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12D5" w:rsidRPr="00E579D7" w:rsidRDefault="00E012D5" w:rsidP="00E012D5">
      <w:pPr>
        <w:spacing w:line="360" w:lineRule="auto"/>
        <w:rPr>
          <w:rFonts w:ascii="Arial" w:hAnsi="Arial" w:cs="Arial"/>
          <w:sz w:val="22"/>
          <w:szCs w:val="22"/>
        </w:rPr>
      </w:pPr>
      <w:r w:rsidRPr="00E579D7">
        <w:rPr>
          <w:rFonts w:ascii="Arial" w:hAnsi="Arial" w:cs="Arial"/>
          <w:sz w:val="22"/>
          <w:szCs w:val="22"/>
        </w:rPr>
        <w:t xml:space="preserve">EXMO </w:t>
      </w:r>
      <w:proofErr w:type="gramStart"/>
      <w:r w:rsidRPr="00E579D7">
        <w:rPr>
          <w:rFonts w:ascii="Arial" w:hAnsi="Arial" w:cs="Arial"/>
          <w:sz w:val="22"/>
          <w:szCs w:val="22"/>
        </w:rPr>
        <w:t>SR.</w:t>
      </w:r>
      <w:proofErr w:type="gramEnd"/>
      <w:r w:rsidRPr="00E579D7">
        <w:rPr>
          <w:rFonts w:ascii="Arial" w:hAnsi="Arial" w:cs="Arial"/>
          <w:sz w:val="22"/>
          <w:szCs w:val="22"/>
        </w:rPr>
        <w:t xml:space="preserve"> </w:t>
      </w:r>
    </w:p>
    <w:p w:rsidR="00E012D5" w:rsidRPr="00E579D7" w:rsidRDefault="00E012D5" w:rsidP="00E012D5">
      <w:pPr>
        <w:spacing w:line="360" w:lineRule="auto"/>
        <w:rPr>
          <w:rFonts w:ascii="Arial" w:hAnsi="Arial" w:cs="Arial"/>
          <w:sz w:val="22"/>
          <w:szCs w:val="22"/>
        </w:rPr>
      </w:pPr>
      <w:r w:rsidRPr="00E579D7">
        <w:rPr>
          <w:rFonts w:ascii="Arial" w:hAnsi="Arial" w:cs="Arial"/>
          <w:sz w:val="22"/>
          <w:szCs w:val="22"/>
        </w:rPr>
        <w:t xml:space="preserve">VEREADOR </w:t>
      </w:r>
      <w:r w:rsidR="00DD2144" w:rsidRPr="00E579D7">
        <w:rPr>
          <w:rFonts w:ascii="Arial" w:hAnsi="Arial" w:cs="Arial"/>
          <w:sz w:val="22"/>
          <w:szCs w:val="22"/>
        </w:rPr>
        <w:t>ADRIANO ALVES</w:t>
      </w:r>
      <w:r w:rsidRPr="00E579D7">
        <w:rPr>
          <w:rFonts w:ascii="Arial" w:hAnsi="Arial" w:cs="Arial"/>
          <w:sz w:val="22"/>
          <w:szCs w:val="22"/>
        </w:rPr>
        <w:t xml:space="preserve"> </w:t>
      </w:r>
    </w:p>
    <w:p w:rsidR="00E012D5" w:rsidRPr="00E579D7" w:rsidRDefault="00E012D5" w:rsidP="00E012D5">
      <w:pPr>
        <w:spacing w:line="360" w:lineRule="auto"/>
        <w:rPr>
          <w:rFonts w:ascii="Arial" w:hAnsi="Arial" w:cs="Arial"/>
          <w:sz w:val="22"/>
          <w:szCs w:val="22"/>
        </w:rPr>
      </w:pPr>
      <w:r w:rsidRPr="00E579D7">
        <w:rPr>
          <w:rFonts w:ascii="Arial" w:hAnsi="Arial" w:cs="Arial"/>
          <w:sz w:val="22"/>
          <w:szCs w:val="22"/>
        </w:rPr>
        <w:t>M. D. Presidente da Câmara Municipal de Vereadores</w:t>
      </w:r>
    </w:p>
    <w:p w:rsidR="00E012D5" w:rsidRPr="00E579D7" w:rsidRDefault="00E012D5" w:rsidP="00E012D5">
      <w:pPr>
        <w:spacing w:line="360" w:lineRule="auto"/>
        <w:rPr>
          <w:rFonts w:ascii="Arial" w:hAnsi="Arial" w:cs="Arial"/>
          <w:sz w:val="22"/>
          <w:szCs w:val="22"/>
        </w:rPr>
      </w:pPr>
      <w:r w:rsidRPr="00E579D7">
        <w:rPr>
          <w:rFonts w:ascii="Arial" w:hAnsi="Arial" w:cs="Arial"/>
          <w:sz w:val="22"/>
          <w:szCs w:val="22"/>
        </w:rPr>
        <w:t>Charqueadas/RS</w:t>
      </w:r>
    </w:p>
    <w:p w:rsidR="008F1A5C" w:rsidRPr="00E579D7" w:rsidRDefault="008F1A5C" w:rsidP="00403154">
      <w:pPr>
        <w:pStyle w:val="Corpodetexto"/>
        <w:spacing w:line="276" w:lineRule="auto"/>
        <w:ind w:firstLine="851"/>
        <w:rPr>
          <w:sz w:val="22"/>
          <w:szCs w:val="22"/>
        </w:rPr>
      </w:pPr>
    </w:p>
    <w:p w:rsidR="00EC005C" w:rsidRPr="00E579D7" w:rsidRDefault="00EC005C" w:rsidP="00403154">
      <w:pPr>
        <w:pStyle w:val="Corpodetexto"/>
        <w:spacing w:line="276" w:lineRule="auto"/>
        <w:ind w:firstLine="851"/>
        <w:rPr>
          <w:sz w:val="22"/>
          <w:szCs w:val="22"/>
        </w:rPr>
      </w:pPr>
      <w:r w:rsidRPr="00E579D7">
        <w:rPr>
          <w:sz w:val="22"/>
          <w:szCs w:val="22"/>
        </w:rPr>
        <w:t xml:space="preserve">A </w:t>
      </w:r>
      <w:r w:rsidR="003446B7" w:rsidRPr="00E579D7">
        <w:rPr>
          <w:sz w:val="22"/>
          <w:szCs w:val="22"/>
        </w:rPr>
        <w:t>Comissão de Direitos Humanos e Cidadania</w:t>
      </w:r>
      <w:r w:rsidRPr="00E579D7">
        <w:rPr>
          <w:sz w:val="22"/>
          <w:szCs w:val="22"/>
        </w:rPr>
        <w:t>, nos termos do artigo 146</w:t>
      </w:r>
      <w:r w:rsidR="00AE3AD9" w:rsidRPr="00E579D7">
        <w:rPr>
          <w:sz w:val="22"/>
          <w:szCs w:val="22"/>
        </w:rPr>
        <w:t>, inciso II</w:t>
      </w:r>
      <w:r w:rsidRPr="00E579D7">
        <w:rPr>
          <w:sz w:val="22"/>
          <w:szCs w:val="22"/>
        </w:rPr>
        <w:t xml:space="preserve"> do Regimento Interno, propõe a seguinte emenda ao PROJETO DE LEI </w:t>
      </w:r>
      <w:r w:rsidR="0065299E" w:rsidRPr="00E579D7">
        <w:rPr>
          <w:sz w:val="22"/>
          <w:szCs w:val="22"/>
        </w:rPr>
        <w:t xml:space="preserve">LEGISLATIVO </w:t>
      </w:r>
      <w:r w:rsidRPr="00E579D7">
        <w:rPr>
          <w:sz w:val="22"/>
          <w:szCs w:val="22"/>
        </w:rPr>
        <w:t xml:space="preserve">Nº </w:t>
      </w:r>
      <w:r w:rsidR="00403154" w:rsidRPr="00E579D7">
        <w:rPr>
          <w:sz w:val="22"/>
          <w:szCs w:val="22"/>
        </w:rPr>
        <w:t>0</w:t>
      </w:r>
      <w:r w:rsidR="003446B7" w:rsidRPr="00E579D7">
        <w:rPr>
          <w:sz w:val="22"/>
          <w:szCs w:val="22"/>
        </w:rPr>
        <w:t>34</w:t>
      </w:r>
      <w:r w:rsidR="00B44B0F" w:rsidRPr="00E579D7">
        <w:rPr>
          <w:sz w:val="22"/>
          <w:szCs w:val="22"/>
        </w:rPr>
        <w:t>/202</w:t>
      </w:r>
      <w:r w:rsidR="00DD2144" w:rsidRPr="00E579D7">
        <w:rPr>
          <w:sz w:val="22"/>
          <w:szCs w:val="22"/>
        </w:rPr>
        <w:t>1</w:t>
      </w:r>
      <w:r w:rsidR="00B44B0F" w:rsidRPr="00E579D7">
        <w:rPr>
          <w:sz w:val="22"/>
          <w:szCs w:val="22"/>
        </w:rPr>
        <w:t>.</w:t>
      </w:r>
    </w:p>
    <w:p w:rsidR="0069193D" w:rsidRPr="00E579D7" w:rsidRDefault="0069193D" w:rsidP="00403154">
      <w:pPr>
        <w:overflowPunct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EC005C" w:rsidRPr="00E579D7" w:rsidRDefault="00EC005C" w:rsidP="00403154">
      <w:pPr>
        <w:overflowPunct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E579D7">
        <w:rPr>
          <w:rFonts w:ascii="Arial" w:hAnsi="Arial" w:cs="Arial"/>
          <w:b/>
          <w:sz w:val="22"/>
          <w:szCs w:val="22"/>
        </w:rPr>
        <w:t xml:space="preserve">EMENDA </w:t>
      </w:r>
      <w:r w:rsidR="00AE3AD9" w:rsidRPr="00E579D7">
        <w:rPr>
          <w:rFonts w:ascii="Arial" w:hAnsi="Arial" w:cs="Arial"/>
          <w:b/>
          <w:sz w:val="22"/>
          <w:szCs w:val="22"/>
        </w:rPr>
        <w:t>MODIFICATIVA</w:t>
      </w:r>
      <w:r w:rsidRPr="00E579D7">
        <w:rPr>
          <w:rFonts w:ascii="Arial" w:hAnsi="Arial" w:cs="Arial"/>
          <w:b/>
          <w:sz w:val="22"/>
          <w:szCs w:val="22"/>
        </w:rPr>
        <w:t xml:space="preserve"> Nº 0</w:t>
      </w:r>
      <w:r w:rsidR="003446B7" w:rsidRPr="00E579D7">
        <w:rPr>
          <w:rFonts w:ascii="Arial" w:hAnsi="Arial" w:cs="Arial"/>
          <w:b/>
          <w:sz w:val="22"/>
          <w:szCs w:val="22"/>
        </w:rPr>
        <w:t>1</w:t>
      </w:r>
    </w:p>
    <w:p w:rsidR="00AE3AD9" w:rsidRPr="00E579D7" w:rsidRDefault="00AE3AD9" w:rsidP="00403154">
      <w:pPr>
        <w:overflowPunct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69193D" w:rsidRDefault="00E579D7" w:rsidP="00403154">
      <w:pPr>
        <w:overflowPunct w:val="0"/>
        <w:autoSpaceDE w:val="0"/>
        <w:autoSpaceDN w:val="0"/>
        <w:adjustRightInd w:val="0"/>
        <w:spacing w:line="276" w:lineRule="auto"/>
        <w:ind w:left="48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“</w:t>
      </w:r>
      <w:r w:rsidRPr="00E579D7">
        <w:rPr>
          <w:rFonts w:ascii="Arial" w:hAnsi="Arial" w:cs="Arial"/>
          <w:sz w:val="22"/>
          <w:szCs w:val="22"/>
        </w:rPr>
        <w:t>Altera a redação da Ementa e dos Artigos 1º e 3º, do Projeto de Lei Legislativo nº 034/2021</w:t>
      </w:r>
      <w:r>
        <w:rPr>
          <w:rFonts w:ascii="Arial" w:hAnsi="Arial" w:cs="Arial"/>
          <w:sz w:val="22"/>
          <w:szCs w:val="22"/>
        </w:rPr>
        <w:t>.”</w:t>
      </w:r>
    </w:p>
    <w:p w:rsidR="00E579D7" w:rsidRPr="00E579D7" w:rsidRDefault="00E579D7" w:rsidP="00403154">
      <w:pPr>
        <w:overflowPunct w:val="0"/>
        <w:autoSpaceDE w:val="0"/>
        <w:autoSpaceDN w:val="0"/>
        <w:adjustRightInd w:val="0"/>
        <w:spacing w:line="276" w:lineRule="auto"/>
        <w:ind w:left="4820"/>
        <w:jc w:val="both"/>
        <w:rPr>
          <w:rFonts w:ascii="Arial" w:hAnsi="Arial" w:cs="Arial"/>
          <w:i/>
          <w:sz w:val="22"/>
          <w:szCs w:val="22"/>
        </w:rPr>
      </w:pPr>
    </w:p>
    <w:p w:rsidR="0040218C" w:rsidRPr="00E579D7" w:rsidRDefault="0040218C" w:rsidP="0040218C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E579D7">
        <w:rPr>
          <w:rFonts w:ascii="Arial" w:hAnsi="Arial" w:cs="Arial"/>
          <w:sz w:val="22"/>
          <w:szCs w:val="22"/>
        </w:rPr>
        <w:tab/>
      </w:r>
      <w:r w:rsidRPr="00E579D7">
        <w:rPr>
          <w:rFonts w:ascii="Arial" w:hAnsi="Arial" w:cs="Arial"/>
          <w:sz w:val="22"/>
          <w:szCs w:val="22"/>
        </w:rPr>
        <w:tab/>
      </w:r>
      <w:r w:rsidR="00E579D7">
        <w:rPr>
          <w:rFonts w:ascii="Arial" w:hAnsi="Arial" w:cs="Arial"/>
          <w:sz w:val="22"/>
          <w:szCs w:val="22"/>
        </w:rPr>
        <w:t>Fica a</w:t>
      </w:r>
      <w:r w:rsidR="00AF40DC" w:rsidRPr="00E579D7">
        <w:rPr>
          <w:rFonts w:ascii="Arial" w:hAnsi="Arial" w:cs="Arial"/>
          <w:sz w:val="22"/>
          <w:szCs w:val="22"/>
        </w:rPr>
        <w:t>ltera</w:t>
      </w:r>
      <w:r w:rsidR="00E579D7">
        <w:rPr>
          <w:rFonts w:ascii="Arial" w:hAnsi="Arial" w:cs="Arial"/>
          <w:sz w:val="22"/>
          <w:szCs w:val="22"/>
        </w:rPr>
        <w:t>da</w:t>
      </w:r>
      <w:r w:rsidRPr="00E579D7">
        <w:rPr>
          <w:rFonts w:ascii="Arial" w:hAnsi="Arial" w:cs="Arial"/>
          <w:sz w:val="22"/>
          <w:szCs w:val="22"/>
        </w:rPr>
        <w:t xml:space="preserve"> a redação </w:t>
      </w:r>
      <w:r w:rsidR="003446B7" w:rsidRPr="00E579D7">
        <w:rPr>
          <w:rFonts w:ascii="Arial" w:hAnsi="Arial" w:cs="Arial"/>
          <w:sz w:val="22"/>
          <w:szCs w:val="22"/>
        </w:rPr>
        <w:t xml:space="preserve">da Ementa e dos Artigos 1º e 3º, </w:t>
      </w:r>
      <w:r w:rsidRPr="00E579D7">
        <w:rPr>
          <w:rFonts w:ascii="Arial" w:hAnsi="Arial" w:cs="Arial"/>
          <w:sz w:val="22"/>
          <w:szCs w:val="22"/>
        </w:rPr>
        <w:t xml:space="preserve">do </w:t>
      </w:r>
      <w:r w:rsidR="003446B7" w:rsidRPr="00E579D7">
        <w:rPr>
          <w:rFonts w:ascii="Arial" w:hAnsi="Arial" w:cs="Arial"/>
          <w:sz w:val="22"/>
          <w:szCs w:val="22"/>
        </w:rPr>
        <w:t>P</w:t>
      </w:r>
      <w:r w:rsidRPr="00E579D7">
        <w:rPr>
          <w:rFonts w:ascii="Arial" w:hAnsi="Arial" w:cs="Arial"/>
          <w:sz w:val="22"/>
          <w:szCs w:val="22"/>
        </w:rPr>
        <w:t xml:space="preserve">rojeto de </w:t>
      </w:r>
      <w:r w:rsidR="003446B7" w:rsidRPr="00E579D7">
        <w:rPr>
          <w:rFonts w:ascii="Arial" w:hAnsi="Arial" w:cs="Arial"/>
          <w:sz w:val="22"/>
          <w:szCs w:val="22"/>
        </w:rPr>
        <w:t>L</w:t>
      </w:r>
      <w:r w:rsidRPr="00E579D7">
        <w:rPr>
          <w:rFonts w:ascii="Arial" w:hAnsi="Arial" w:cs="Arial"/>
          <w:sz w:val="22"/>
          <w:szCs w:val="22"/>
        </w:rPr>
        <w:t>ei</w:t>
      </w:r>
      <w:r w:rsidR="003446B7" w:rsidRPr="00E579D7">
        <w:rPr>
          <w:rFonts w:ascii="Arial" w:hAnsi="Arial" w:cs="Arial"/>
          <w:sz w:val="22"/>
          <w:szCs w:val="22"/>
        </w:rPr>
        <w:t xml:space="preserve"> L</w:t>
      </w:r>
      <w:r w:rsidRPr="00E579D7">
        <w:rPr>
          <w:rFonts w:ascii="Arial" w:hAnsi="Arial" w:cs="Arial"/>
          <w:sz w:val="22"/>
          <w:szCs w:val="22"/>
        </w:rPr>
        <w:t>egislativo</w:t>
      </w:r>
      <w:r w:rsidR="003446B7" w:rsidRPr="00E579D7">
        <w:rPr>
          <w:rFonts w:ascii="Arial" w:hAnsi="Arial" w:cs="Arial"/>
          <w:sz w:val="22"/>
          <w:szCs w:val="22"/>
        </w:rPr>
        <w:t xml:space="preserve"> nº 034/2021</w:t>
      </w:r>
      <w:r w:rsidRPr="00E579D7">
        <w:rPr>
          <w:rFonts w:ascii="Arial" w:hAnsi="Arial" w:cs="Arial"/>
          <w:sz w:val="22"/>
          <w:szCs w:val="22"/>
        </w:rPr>
        <w:t xml:space="preserve">, </w:t>
      </w:r>
      <w:r w:rsidR="00AF40DC" w:rsidRPr="00E579D7">
        <w:rPr>
          <w:rFonts w:ascii="Arial" w:hAnsi="Arial" w:cs="Arial"/>
          <w:sz w:val="22"/>
          <w:szCs w:val="22"/>
        </w:rPr>
        <w:t>que passam a ter a seguinte redação</w:t>
      </w:r>
      <w:r w:rsidRPr="00E579D7">
        <w:rPr>
          <w:rFonts w:ascii="Arial" w:hAnsi="Arial" w:cs="Arial"/>
          <w:sz w:val="22"/>
          <w:szCs w:val="22"/>
        </w:rPr>
        <w:t>:</w:t>
      </w:r>
    </w:p>
    <w:p w:rsidR="00947004" w:rsidRPr="00E579D7" w:rsidRDefault="00947004" w:rsidP="0040218C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AF40DC" w:rsidRPr="00E579D7" w:rsidRDefault="00947004" w:rsidP="0040218C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i/>
          <w:sz w:val="22"/>
          <w:szCs w:val="22"/>
        </w:rPr>
      </w:pPr>
      <w:proofErr w:type="gramStart"/>
      <w:r w:rsidRPr="00E579D7">
        <w:rPr>
          <w:rFonts w:ascii="Arial" w:hAnsi="Arial" w:cs="Arial"/>
          <w:i/>
          <w:sz w:val="22"/>
          <w:szCs w:val="22"/>
        </w:rPr>
        <w:t>“...</w:t>
      </w:r>
      <w:proofErr w:type="gramEnd"/>
    </w:p>
    <w:p w:rsidR="00AF40DC" w:rsidRPr="00E579D7" w:rsidRDefault="00947004" w:rsidP="0040218C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i/>
          <w:sz w:val="22"/>
          <w:szCs w:val="22"/>
        </w:rPr>
      </w:pPr>
      <w:r w:rsidRPr="00E579D7">
        <w:rPr>
          <w:rFonts w:ascii="Arial" w:hAnsi="Arial" w:cs="Arial"/>
          <w:i/>
          <w:sz w:val="22"/>
          <w:szCs w:val="22"/>
        </w:rPr>
        <w:t>“</w:t>
      </w:r>
      <w:r w:rsidR="00AF40DC" w:rsidRPr="00E579D7">
        <w:rPr>
          <w:rFonts w:ascii="Arial" w:hAnsi="Arial" w:cs="Arial"/>
          <w:i/>
          <w:sz w:val="22"/>
          <w:szCs w:val="22"/>
        </w:rPr>
        <w:t xml:space="preserve">Dispõe sobre a aquisição de brinquedos adaptados a crianças </w:t>
      </w:r>
      <w:r w:rsidR="00AF40DC" w:rsidRPr="00E579D7">
        <w:rPr>
          <w:rFonts w:ascii="Arial" w:hAnsi="Arial" w:cs="Arial"/>
          <w:b/>
          <w:i/>
          <w:sz w:val="22"/>
          <w:szCs w:val="22"/>
        </w:rPr>
        <w:t>com deficiências</w:t>
      </w:r>
      <w:r w:rsidR="00AF40DC" w:rsidRPr="00E579D7">
        <w:rPr>
          <w:rFonts w:ascii="Arial" w:hAnsi="Arial" w:cs="Arial"/>
          <w:i/>
          <w:sz w:val="22"/>
          <w:szCs w:val="22"/>
        </w:rPr>
        <w:t xml:space="preserve"> </w:t>
      </w:r>
      <w:r w:rsidRPr="00E579D7">
        <w:rPr>
          <w:rFonts w:ascii="Arial" w:hAnsi="Arial" w:cs="Arial"/>
          <w:i/>
          <w:sz w:val="22"/>
          <w:szCs w:val="22"/>
        </w:rPr>
        <w:t>físicas e sensoriais.”</w:t>
      </w:r>
    </w:p>
    <w:p w:rsidR="00947004" w:rsidRPr="00E579D7" w:rsidRDefault="00947004" w:rsidP="0040218C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i/>
          <w:sz w:val="22"/>
          <w:szCs w:val="22"/>
        </w:rPr>
      </w:pPr>
      <w:r w:rsidRPr="00E579D7">
        <w:rPr>
          <w:rFonts w:ascii="Arial" w:hAnsi="Arial" w:cs="Arial"/>
          <w:i/>
          <w:sz w:val="22"/>
          <w:szCs w:val="22"/>
        </w:rPr>
        <w:t>...</w:t>
      </w:r>
    </w:p>
    <w:p w:rsidR="00947004" w:rsidRPr="00E579D7" w:rsidRDefault="00947004" w:rsidP="0040218C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i/>
          <w:sz w:val="22"/>
          <w:szCs w:val="22"/>
        </w:rPr>
      </w:pPr>
      <w:r w:rsidRPr="00E579D7">
        <w:rPr>
          <w:rFonts w:ascii="Arial" w:hAnsi="Arial" w:cs="Arial"/>
          <w:i/>
          <w:sz w:val="22"/>
          <w:szCs w:val="22"/>
        </w:rPr>
        <w:t xml:space="preserve">Art. 1º - Fica o Executivo Municipal autorizado a adquirir brinquedos adaptados para crianças </w:t>
      </w:r>
      <w:r w:rsidRPr="00E579D7">
        <w:rPr>
          <w:rFonts w:ascii="Arial" w:hAnsi="Arial" w:cs="Arial"/>
          <w:b/>
          <w:i/>
          <w:sz w:val="22"/>
          <w:szCs w:val="22"/>
        </w:rPr>
        <w:t>com deficiências</w:t>
      </w:r>
      <w:r w:rsidRPr="00E579D7">
        <w:rPr>
          <w:rFonts w:ascii="Arial" w:hAnsi="Arial" w:cs="Arial"/>
          <w:i/>
          <w:sz w:val="22"/>
          <w:szCs w:val="22"/>
        </w:rPr>
        <w:t xml:space="preserve"> físicas e sensoriais.</w:t>
      </w:r>
    </w:p>
    <w:p w:rsidR="00947004" w:rsidRPr="00E579D7" w:rsidRDefault="00947004" w:rsidP="0040218C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i/>
          <w:sz w:val="22"/>
          <w:szCs w:val="22"/>
        </w:rPr>
      </w:pPr>
      <w:r w:rsidRPr="00E579D7">
        <w:rPr>
          <w:rFonts w:ascii="Arial" w:hAnsi="Arial" w:cs="Arial"/>
          <w:i/>
          <w:sz w:val="22"/>
          <w:szCs w:val="22"/>
        </w:rPr>
        <w:t>...</w:t>
      </w:r>
    </w:p>
    <w:p w:rsidR="00947004" w:rsidRPr="00E579D7" w:rsidRDefault="00947004" w:rsidP="00947004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i/>
          <w:sz w:val="22"/>
          <w:szCs w:val="22"/>
        </w:rPr>
      </w:pPr>
      <w:r w:rsidRPr="00E579D7">
        <w:rPr>
          <w:rFonts w:ascii="Arial" w:hAnsi="Arial" w:cs="Arial"/>
          <w:i/>
          <w:sz w:val="22"/>
          <w:szCs w:val="22"/>
        </w:rPr>
        <w:t xml:space="preserve">Art. 3º - A presente Lei busca a inclusão através de políticas públicas voltadas ao lazer dessa parcela de crianças </w:t>
      </w:r>
      <w:r w:rsidRPr="00E579D7">
        <w:rPr>
          <w:rFonts w:ascii="Arial" w:hAnsi="Arial" w:cs="Arial"/>
          <w:b/>
          <w:i/>
          <w:sz w:val="22"/>
          <w:szCs w:val="22"/>
        </w:rPr>
        <w:t>com deficiências</w:t>
      </w:r>
      <w:r w:rsidRPr="00E579D7">
        <w:rPr>
          <w:rFonts w:ascii="Arial" w:hAnsi="Arial" w:cs="Arial"/>
          <w:i/>
          <w:sz w:val="22"/>
          <w:szCs w:val="22"/>
        </w:rPr>
        <w:t>.</w:t>
      </w:r>
    </w:p>
    <w:p w:rsidR="00947004" w:rsidRPr="00E579D7" w:rsidRDefault="00947004" w:rsidP="00947004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i/>
          <w:position w:val="-2"/>
          <w:sz w:val="22"/>
          <w:szCs w:val="22"/>
        </w:rPr>
      </w:pPr>
      <w:proofErr w:type="gramStart"/>
      <w:r w:rsidRPr="00E579D7">
        <w:rPr>
          <w:rFonts w:ascii="Arial" w:hAnsi="Arial" w:cs="Arial"/>
          <w:i/>
          <w:sz w:val="22"/>
          <w:szCs w:val="22"/>
        </w:rPr>
        <w:t>...”</w:t>
      </w:r>
      <w:proofErr w:type="gramEnd"/>
    </w:p>
    <w:p w:rsidR="00AE3AD9" w:rsidRPr="00E579D7" w:rsidRDefault="00AE3AD9" w:rsidP="00403154">
      <w:pPr>
        <w:overflowPunct w:val="0"/>
        <w:autoSpaceDE w:val="0"/>
        <w:autoSpaceDN w:val="0"/>
        <w:adjustRightInd w:val="0"/>
        <w:spacing w:line="276" w:lineRule="auto"/>
        <w:ind w:left="4820"/>
        <w:jc w:val="both"/>
        <w:rPr>
          <w:rFonts w:ascii="Arial" w:hAnsi="Arial" w:cs="Arial"/>
          <w:i/>
          <w:sz w:val="22"/>
          <w:szCs w:val="22"/>
        </w:rPr>
      </w:pPr>
    </w:p>
    <w:p w:rsidR="008F1A5C" w:rsidRPr="00E579D7" w:rsidRDefault="008F1A5C" w:rsidP="00403154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579D7">
        <w:rPr>
          <w:rFonts w:ascii="Arial" w:hAnsi="Arial" w:cs="Arial"/>
          <w:b/>
          <w:sz w:val="20"/>
          <w:szCs w:val="20"/>
        </w:rPr>
        <w:t xml:space="preserve">JUSTIFICATIVA: </w:t>
      </w:r>
      <w:r w:rsidR="00E579D7" w:rsidRPr="00E579D7">
        <w:rPr>
          <w:rFonts w:ascii="Arial" w:hAnsi="Arial" w:cs="Arial"/>
          <w:sz w:val="20"/>
          <w:szCs w:val="20"/>
        </w:rPr>
        <w:t>A alteração proposta visa adequar o texto do projeto de lei a padronização federal que substituiu expressões como “pessoa portadora de deficiência” ou “portador de deficiência” por “pessoa com deficiência” seguindo uma definição da Convenção Internacional sobre o Direito das Pessoas com Deficiência, da ONU.</w:t>
      </w:r>
    </w:p>
    <w:p w:rsidR="00403154" w:rsidRPr="00E579D7" w:rsidRDefault="00403154" w:rsidP="00403154">
      <w:pPr>
        <w:spacing w:line="276" w:lineRule="auto"/>
        <w:ind w:firstLine="709"/>
        <w:jc w:val="right"/>
        <w:rPr>
          <w:rFonts w:ascii="Arial" w:hAnsi="Arial" w:cs="Arial"/>
          <w:sz w:val="22"/>
          <w:szCs w:val="22"/>
        </w:rPr>
      </w:pPr>
    </w:p>
    <w:p w:rsidR="008F1A5C" w:rsidRPr="00E579D7" w:rsidRDefault="008F1A5C" w:rsidP="00403154">
      <w:pPr>
        <w:spacing w:line="276" w:lineRule="auto"/>
        <w:ind w:firstLine="709"/>
        <w:jc w:val="right"/>
        <w:rPr>
          <w:rFonts w:ascii="Arial" w:hAnsi="Arial" w:cs="Arial"/>
          <w:sz w:val="22"/>
          <w:szCs w:val="22"/>
        </w:rPr>
      </w:pPr>
      <w:r w:rsidRPr="00E579D7">
        <w:rPr>
          <w:rFonts w:ascii="Arial" w:hAnsi="Arial" w:cs="Arial"/>
          <w:sz w:val="22"/>
          <w:szCs w:val="22"/>
        </w:rPr>
        <w:t xml:space="preserve">Sala das Comissões, </w:t>
      </w:r>
      <w:r w:rsidR="003446B7" w:rsidRPr="00E579D7">
        <w:rPr>
          <w:rFonts w:ascii="Arial" w:hAnsi="Arial" w:cs="Arial"/>
          <w:sz w:val="22"/>
          <w:szCs w:val="22"/>
        </w:rPr>
        <w:t>30</w:t>
      </w:r>
      <w:r w:rsidRPr="00E579D7">
        <w:rPr>
          <w:rFonts w:ascii="Arial" w:hAnsi="Arial" w:cs="Arial"/>
          <w:sz w:val="22"/>
          <w:szCs w:val="22"/>
        </w:rPr>
        <w:t xml:space="preserve"> de </w:t>
      </w:r>
      <w:r w:rsidR="003446B7" w:rsidRPr="00E579D7">
        <w:rPr>
          <w:rFonts w:ascii="Arial" w:hAnsi="Arial" w:cs="Arial"/>
          <w:sz w:val="22"/>
          <w:szCs w:val="22"/>
        </w:rPr>
        <w:t>agosto</w:t>
      </w:r>
      <w:r w:rsidRPr="00E579D7">
        <w:rPr>
          <w:rFonts w:ascii="Arial" w:hAnsi="Arial" w:cs="Arial"/>
          <w:sz w:val="22"/>
          <w:szCs w:val="22"/>
        </w:rPr>
        <w:t xml:space="preserve"> de 20</w:t>
      </w:r>
      <w:r w:rsidR="00C77E89" w:rsidRPr="00E579D7">
        <w:rPr>
          <w:rFonts w:ascii="Arial" w:hAnsi="Arial" w:cs="Arial"/>
          <w:sz w:val="22"/>
          <w:szCs w:val="22"/>
        </w:rPr>
        <w:t>2</w:t>
      </w:r>
      <w:r w:rsidR="00DD2144" w:rsidRPr="00E579D7">
        <w:rPr>
          <w:rFonts w:ascii="Arial" w:hAnsi="Arial" w:cs="Arial"/>
          <w:sz w:val="22"/>
          <w:szCs w:val="22"/>
        </w:rPr>
        <w:t>1</w:t>
      </w:r>
      <w:r w:rsidRPr="00E579D7">
        <w:rPr>
          <w:rFonts w:ascii="Arial" w:hAnsi="Arial" w:cs="Arial"/>
          <w:sz w:val="22"/>
          <w:szCs w:val="22"/>
        </w:rPr>
        <w:t>.</w:t>
      </w:r>
    </w:p>
    <w:p w:rsidR="008639C3" w:rsidRDefault="008639C3" w:rsidP="00403154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:rsidR="00DA7000" w:rsidRPr="00E579D7" w:rsidRDefault="00DA7000" w:rsidP="00403154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8639C3" w:rsidRPr="00E579D7" w:rsidRDefault="008639C3" w:rsidP="00403154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:rsidR="008F1A5C" w:rsidRPr="00E579D7" w:rsidRDefault="00B44B0F" w:rsidP="00403154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E579D7">
        <w:rPr>
          <w:rFonts w:ascii="Arial" w:hAnsi="Arial" w:cs="Arial"/>
          <w:b/>
          <w:sz w:val="22"/>
          <w:szCs w:val="22"/>
        </w:rPr>
        <w:tab/>
      </w:r>
      <w:r w:rsidRPr="00E579D7">
        <w:rPr>
          <w:rFonts w:ascii="Arial" w:hAnsi="Arial" w:cs="Arial"/>
          <w:b/>
          <w:sz w:val="22"/>
          <w:szCs w:val="22"/>
        </w:rPr>
        <w:tab/>
      </w:r>
      <w:r w:rsidRPr="00E579D7">
        <w:rPr>
          <w:rFonts w:ascii="Arial" w:hAnsi="Arial" w:cs="Arial"/>
          <w:b/>
          <w:sz w:val="22"/>
          <w:szCs w:val="22"/>
        </w:rPr>
        <w:tab/>
      </w:r>
      <w:r w:rsidR="00DD2144" w:rsidRPr="00E579D7">
        <w:rPr>
          <w:rFonts w:ascii="Arial" w:hAnsi="Arial" w:cs="Arial"/>
          <w:b/>
          <w:sz w:val="22"/>
          <w:szCs w:val="22"/>
        </w:rPr>
        <w:t xml:space="preserve">             Ver. </w:t>
      </w:r>
      <w:r w:rsidR="003446B7" w:rsidRPr="00E579D7">
        <w:rPr>
          <w:rFonts w:ascii="Arial" w:hAnsi="Arial" w:cs="Arial"/>
          <w:b/>
          <w:sz w:val="22"/>
          <w:szCs w:val="22"/>
        </w:rPr>
        <w:t>João Carlos Silva Caldeira Filho</w:t>
      </w:r>
      <w:r w:rsidR="008F1A5C" w:rsidRPr="00E579D7">
        <w:rPr>
          <w:rFonts w:ascii="Arial" w:hAnsi="Arial" w:cs="Arial"/>
          <w:b/>
          <w:sz w:val="22"/>
          <w:szCs w:val="22"/>
        </w:rPr>
        <w:t xml:space="preserve">                                           </w:t>
      </w:r>
    </w:p>
    <w:p w:rsidR="0040600E" w:rsidRPr="00E579D7" w:rsidRDefault="008F1A5C" w:rsidP="00403154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E579D7">
        <w:rPr>
          <w:rFonts w:ascii="Arial" w:hAnsi="Arial" w:cs="Arial"/>
          <w:sz w:val="22"/>
          <w:szCs w:val="22"/>
        </w:rPr>
        <w:t>Relator</w:t>
      </w:r>
    </w:p>
    <w:p w:rsidR="008639C3" w:rsidRPr="00E579D7" w:rsidRDefault="008639C3" w:rsidP="00E579D7">
      <w:pPr>
        <w:pStyle w:val="Corpodetexto"/>
        <w:spacing w:line="276" w:lineRule="auto"/>
        <w:rPr>
          <w:sz w:val="22"/>
          <w:szCs w:val="22"/>
        </w:rPr>
      </w:pPr>
      <w:r w:rsidRPr="00E579D7">
        <w:rPr>
          <w:sz w:val="22"/>
          <w:szCs w:val="22"/>
        </w:rPr>
        <w:t>De acordo:</w:t>
      </w:r>
    </w:p>
    <w:p w:rsidR="003E0DF4" w:rsidRPr="00E579D7" w:rsidRDefault="003E0DF4" w:rsidP="00403154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:rsidR="00DA7000" w:rsidRDefault="00DA7000" w:rsidP="00403154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:rsidR="003E0DF4" w:rsidRPr="00E579D7" w:rsidRDefault="00B44B0F" w:rsidP="00403154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E579D7">
        <w:rPr>
          <w:rFonts w:ascii="Arial" w:hAnsi="Arial" w:cs="Arial"/>
          <w:sz w:val="22"/>
          <w:szCs w:val="22"/>
        </w:rPr>
        <w:t xml:space="preserve"> </w:t>
      </w:r>
    </w:p>
    <w:p w:rsidR="008639C3" w:rsidRPr="00E579D7" w:rsidRDefault="00B44B0F" w:rsidP="00403154">
      <w:pPr>
        <w:spacing w:line="276" w:lineRule="auto"/>
        <w:rPr>
          <w:rFonts w:ascii="Arial" w:hAnsi="Arial" w:cs="Arial"/>
          <w:sz w:val="22"/>
          <w:szCs w:val="22"/>
        </w:rPr>
      </w:pPr>
      <w:r w:rsidRPr="00E579D7">
        <w:rPr>
          <w:rFonts w:ascii="Arial" w:hAnsi="Arial" w:cs="Arial"/>
          <w:b/>
          <w:sz w:val="22"/>
          <w:szCs w:val="22"/>
        </w:rPr>
        <w:t>Ver</w:t>
      </w:r>
      <w:r w:rsidR="003446B7" w:rsidRPr="00E579D7">
        <w:rPr>
          <w:rFonts w:ascii="Arial" w:hAnsi="Arial" w:cs="Arial"/>
          <w:b/>
          <w:sz w:val="22"/>
          <w:szCs w:val="22"/>
        </w:rPr>
        <w:t>ª</w:t>
      </w:r>
      <w:r w:rsidRPr="00E579D7">
        <w:rPr>
          <w:rFonts w:ascii="Arial" w:hAnsi="Arial" w:cs="Arial"/>
          <w:b/>
          <w:sz w:val="22"/>
          <w:szCs w:val="22"/>
        </w:rPr>
        <w:t xml:space="preserve">. </w:t>
      </w:r>
      <w:r w:rsidR="003446B7" w:rsidRPr="00E579D7">
        <w:rPr>
          <w:rFonts w:ascii="Arial" w:hAnsi="Arial" w:cs="Arial"/>
          <w:b/>
          <w:sz w:val="22"/>
          <w:szCs w:val="22"/>
        </w:rPr>
        <w:t>Paula Ynajá Vieira Nunes</w:t>
      </w:r>
      <w:proofErr w:type="gramStart"/>
      <w:r w:rsidRPr="00E579D7">
        <w:rPr>
          <w:rFonts w:ascii="Arial" w:hAnsi="Arial" w:cs="Arial"/>
          <w:b/>
          <w:sz w:val="22"/>
          <w:szCs w:val="22"/>
        </w:rPr>
        <w:t xml:space="preserve">  </w:t>
      </w:r>
      <w:proofErr w:type="gramEnd"/>
      <w:r w:rsidRPr="00E579D7">
        <w:rPr>
          <w:rFonts w:ascii="Arial" w:hAnsi="Arial" w:cs="Arial"/>
          <w:b/>
          <w:sz w:val="22"/>
          <w:szCs w:val="22"/>
        </w:rPr>
        <w:tab/>
      </w:r>
      <w:r w:rsidRPr="00E579D7">
        <w:rPr>
          <w:rFonts w:ascii="Arial" w:hAnsi="Arial" w:cs="Arial"/>
          <w:b/>
          <w:sz w:val="22"/>
          <w:szCs w:val="22"/>
        </w:rPr>
        <w:tab/>
      </w:r>
      <w:r w:rsidR="00E579D7">
        <w:rPr>
          <w:rFonts w:ascii="Arial" w:hAnsi="Arial" w:cs="Arial"/>
          <w:b/>
          <w:sz w:val="22"/>
          <w:szCs w:val="22"/>
        </w:rPr>
        <w:t xml:space="preserve">             </w:t>
      </w:r>
      <w:r w:rsidRPr="00E579D7">
        <w:rPr>
          <w:rFonts w:ascii="Arial" w:hAnsi="Arial" w:cs="Arial"/>
          <w:b/>
          <w:sz w:val="22"/>
          <w:szCs w:val="22"/>
        </w:rPr>
        <w:tab/>
        <w:t xml:space="preserve">  </w:t>
      </w:r>
      <w:r w:rsidR="00DD2144" w:rsidRPr="00E579D7">
        <w:rPr>
          <w:rFonts w:ascii="Arial" w:hAnsi="Arial" w:cs="Arial"/>
          <w:b/>
          <w:sz w:val="22"/>
          <w:szCs w:val="22"/>
        </w:rPr>
        <w:t xml:space="preserve">Ver. </w:t>
      </w:r>
      <w:r w:rsidR="003446B7" w:rsidRPr="00E579D7">
        <w:rPr>
          <w:rFonts w:ascii="Arial" w:hAnsi="Arial" w:cs="Arial"/>
          <w:b/>
          <w:sz w:val="22"/>
          <w:szCs w:val="22"/>
        </w:rPr>
        <w:t>Giovane Rogério da Silva</w:t>
      </w:r>
    </w:p>
    <w:p w:rsidR="00297503" w:rsidRDefault="008639C3" w:rsidP="00403154">
      <w:pPr>
        <w:spacing w:line="276" w:lineRule="auto"/>
        <w:rPr>
          <w:rFonts w:ascii="Arial" w:hAnsi="Arial" w:cs="Arial"/>
          <w:sz w:val="22"/>
          <w:szCs w:val="22"/>
        </w:rPr>
      </w:pPr>
      <w:r w:rsidRPr="00E579D7">
        <w:rPr>
          <w:rFonts w:ascii="Arial" w:hAnsi="Arial" w:cs="Arial"/>
          <w:sz w:val="22"/>
          <w:szCs w:val="22"/>
        </w:rPr>
        <w:t xml:space="preserve">   </w:t>
      </w:r>
      <w:r w:rsidR="008F1A5C" w:rsidRPr="00E579D7">
        <w:rPr>
          <w:rFonts w:ascii="Arial" w:hAnsi="Arial" w:cs="Arial"/>
          <w:sz w:val="22"/>
          <w:szCs w:val="22"/>
        </w:rPr>
        <w:t xml:space="preserve">         </w:t>
      </w:r>
      <w:r w:rsidR="004072DD" w:rsidRPr="00E579D7">
        <w:rPr>
          <w:rFonts w:ascii="Arial" w:hAnsi="Arial" w:cs="Arial"/>
          <w:sz w:val="22"/>
          <w:szCs w:val="22"/>
        </w:rPr>
        <w:t xml:space="preserve">  </w:t>
      </w:r>
      <w:r w:rsidR="008F1A5C" w:rsidRPr="00E579D7">
        <w:rPr>
          <w:rFonts w:ascii="Arial" w:hAnsi="Arial" w:cs="Arial"/>
          <w:sz w:val="22"/>
          <w:szCs w:val="22"/>
        </w:rPr>
        <w:t xml:space="preserve">  </w:t>
      </w:r>
      <w:r w:rsidR="0040600E" w:rsidRPr="00E579D7">
        <w:rPr>
          <w:rFonts w:ascii="Arial" w:hAnsi="Arial" w:cs="Arial"/>
          <w:sz w:val="22"/>
          <w:szCs w:val="22"/>
        </w:rPr>
        <w:t>Presidente</w:t>
      </w:r>
      <w:r w:rsidR="004072DD" w:rsidRPr="00E579D7">
        <w:rPr>
          <w:rFonts w:ascii="Arial" w:hAnsi="Arial" w:cs="Arial"/>
          <w:sz w:val="22"/>
          <w:szCs w:val="22"/>
        </w:rPr>
        <w:t xml:space="preserve">      </w:t>
      </w:r>
      <w:r w:rsidRPr="00E579D7">
        <w:rPr>
          <w:rFonts w:ascii="Arial" w:hAnsi="Arial" w:cs="Arial"/>
          <w:sz w:val="22"/>
          <w:szCs w:val="22"/>
        </w:rPr>
        <w:t xml:space="preserve">                               </w:t>
      </w:r>
      <w:r w:rsidR="00E579D7">
        <w:rPr>
          <w:rFonts w:ascii="Arial" w:hAnsi="Arial" w:cs="Arial"/>
          <w:sz w:val="22"/>
          <w:szCs w:val="22"/>
        </w:rPr>
        <w:t xml:space="preserve">     </w:t>
      </w:r>
      <w:r w:rsidRPr="00E579D7">
        <w:rPr>
          <w:rFonts w:ascii="Arial" w:hAnsi="Arial" w:cs="Arial"/>
          <w:sz w:val="22"/>
          <w:szCs w:val="22"/>
        </w:rPr>
        <w:t xml:space="preserve">              </w:t>
      </w:r>
      <w:r w:rsidR="00714D13" w:rsidRPr="00E579D7">
        <w:rPr>
          <w:rFonts w:ascii="Arial" w:hAnsi="Arial" w:cs="Arial"/>
          <w:sz w:val="22"/>
          <w:szCs w:val="22"/>
        </w:rPr>
        <w:t xml:space="preserve">  </w:t>
      </w:r>
      <w:r w:rsidRPr="00E579D7">
        <w:rPr>
          <w:rFonts w:ascii="Arial" w:hAnsi="Arial" w:cs="Arial"/>
          <w:sz w:val="22"/>
          <w:szCs w:val="22"/>
        </w:rPr>
        <w:t xml:space="preserve">                Vice-Presidente</w:t>
      </w:r>
    </w:p>
    <w:p w:rsidR="00440AC5" w:rsidRDefault="00440AC5" w:rsidP="00440AC5">
      <w:pPr>
        <w:jc w:val="center"/>
        <w:rPr>
          <w:rFonts w:ascii="Arial" w:hAnsi="Arial" w:cs="Arial"/>
          <w:sz w:val="22"/>
          <w:szCs w:val="22"/>
        </w:rPr>
      </w:pPr>
    </w:p>
    <w:p w:rsidR="00440AC5" w:rsidRDefault="00440AC5" w:rsidP="00440AC5">
      <w:pPr>
        <w:jc w:val="center"/>
        <w:rPr>
          <w:rFonts w:ascii="Arial" w:hAnsi="Arial" w:cs="Arial"/>
          <w:sz w:val="22"/>
          <w:szCs w:val="22"/>
        </w:rPr>
      </w:pPr>
    </w:p>
    <w:p w:rsidR="00DA7000" w:rsidRDefault="00DA7000" w:rsidP="00440AC5">
      <w:pPr>
        <w:jc w:val="center"/>
        <w:rPr>
          <w:rFonts w:ascii="Arial" w:hAnsi="Arial" w:cs="Arial"/>
          <w:sz w:val="22"/>
          <w:szCs w:val="22"/>
        </w:rPr>
      </w:pPr>
    </w:p>
    <w:p w:rsidR="00DA7000" w:rsidRDefault="00DA7000" w:rsidP="00440AC5">
      <w:pPr>
        <w:jc w:val="center"/>
        <w:rPr>
          <w:rFonts w:ascii="Arial" w:hAnsi="Arial" w:cs="Arial"/>
          <w:sz w:val="22"/>
          <w:szCs w:val="22"/>
        </w:rPr>
      </w:pPr>
    </w:p>
    <w:p w:rsidR="00DA7000" w:rsidRPr="003575D6" w:rsidRDefault="00DA7000" w:rsidP="00440AC5">
      <w:pPr>
        <w:jc w:val="center"/>
        <w:rPr>
          <w:rFonts w:ascii="Arial" w:hAnsi="Arial" w:cs="Arial"/>
          <w:sz w:val="22"/>
          <w:szCs w:val="22"/>
        </w:rPr>
      </w:pPr>
    </w:p>
    <w:p w:rsidR="00440AC5" w:rsidRPr="003575D6" w:rsidRDefault="00440AC5" w:rsidP="00440AC5">
      <w:pPr>
        <w:jc w:val="center"/>
        <w:rPr>
          <w:rFonts w:ascii="Arial" w:hAnsi="Arial" w:cs="Arial"/>
          <w:b/>
          <w:sz w:val="22"/>
          <w:szCs w:val="22"/>
        </w:rPr>
      </w:pPr>
      <w:r w:rsidRPr="003575D6">
        <w:rPr>
          <w:rFonts w:ascii="Arial" w:hAnsi="Arial" w:cs="Arial"/>
          <w:b/>
          <w:sz w:val="22"/>
          <w:szCs w:val="22"/>
        </w:rPr>
        <w:t>Ver. Abrelino Freitas de Barros                         Ver. Paulo Sergio Vieira Cabral</w:t>
      </w:r>
    </w:p>
    <w:p w:rsidR="00440AC5" w:rsidRPr="003575D6" w:rsidRDefault="00440AC5" w:rsidP="00440AC5">
      <w:pPr>
        <w:pStyle w:val="Corpodetexto"/>
        <w:rPr>
          <w:sz w:val="22"/>
          <w:szCs w:val="22"/>
        </w:rPr>
      </w:pPr>
      <w:r w:rsidRPr="003575D6">
        <w:rPr>
          <w:sz w:val="22"/>
          <w:szCs w:val="22"/>
        </w:rPr>
        <w:t xml:space="preserve">                    </w:t>
      </w:r>
      <w:r>
        <w:rPr>
          <w:sz w:val="22"/>
          <w:szCs w:val="22"/>
        </w:rPr>
        <w:t xml:space="preserve">     </w:t>
      </w:r>
      <w:r w:rsidRPr="003575D6">
        <w:rPr>
          <w:sz w:val="22"/>
          <w:szCs w:val="22"/>
        </w:rPr>
        <w:t>1º Suplente                                                              2º Suplente</w:t>
      </w:r>
    </w:p>
    <w:p w:rsidR="00440AC5" w:rsidRPr="00E579D7" w:rsidRDefault="00440AC5" w:rsidP="00403154">
      <w:pPr>
        <w:spacing w:line="276" w:lineRule="auto"/>
        <w:rPr>
          <w:rFonts w:ascii="Arial" w:hAnsi="Arial" w:cs="Arial"/>
          <w:sz w:val="22"/>
          <w:szCs w:val="22"/>
        </w:rPr>
      </w:pPr>
    </w:p>
    <w:sectPr w:rsidR="00440AC5" w:rsidRPr="00E579D7" w:rsidSect="00DA7000">
      <w:headerReference w:type="default" r:id="rId8"/>
      <w:pgSz w:w="12240" w:h="15840"/>
      <w:pgMar w:top="1993" w:right="1183" w:bottom="709" w:left="1418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7004" w:rsidRDefault="00947004" w:rsidP="001E5666">
      <w:r>
        <w:separator/>
      </w:r>
    </w:p>
  </w:endnote>
  <w:endnote w:type="continuationSeparator" w:id="0">
    <w:p w:rsidR="00947004" w:rsidRDefault="00947004" w:rsidP="001E56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7004" w:rsidRDefault="00947004" w:rsidP="001E5666">
      <w:r>
        <w:separator/>
      </w:r>
    </w:p>
  </w:footnote>
  <w:footnote w:type="continuationSeparator" w:id="0">
    <w:p w:rsidR="00947004" w:rsidRDefault="00947004" w:rsidP="001E56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7004" w:rsidRDefault="00DA7000">
    <w:pPr>
      <w:pStyle w:val="Cabealho"/>
      <w:jc w:val="center"/>
      <w:rPr>
        <w:b/>
        <w:sz w:val="40"/>
        <w:u w:val="single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1.1pt;margin-top:.8pt;width:46.05pt;height:65.8pt;z-index:251660288" o:allowincell="f">
          <v:imagedata r:id="rId1" o:title="documentosão2"/>
          <w10:wrap type="topAndBottom"/>
        </v:shape>
      </w:pict>
    </w:r>
    <w:r w:rsidR="00947004">
      <w:rPr>
        <w:b/>
        <w:sz w:val="40"/>
        <w:u w:val="single"/>
      </w:rPr>
      <w:t>Câmara Municipal de Vereadores</w:t>
    </w:r>
  </w:p>
  <w:p w:rsidR="00947004" w:rsidRDefault="00947004">
    <w:pPr>
      <w:pStyle w:val="Cabealho"/>
      <w:jc w:val="center"/>
      <w:rPr>
        <w:sz w:val="28"/>
      </w:rPr>
    </w:pPr>
    <w:r>
      <w:rPr>
        <w:sz w:val="28"/>
      </w:rPr>
      <w:t>Rua: Rui Barbosa, nº 999 – CEP: 96.745-000.</w:t>
    </w:r>
  </w:p>
  <w:p w:rsidR="00947004" w:rsidRDefault="00947004">
    <w:pPr>
      <w:pStyle w:val="Cabealho"/>
      <w:jc w:val="center"/>
      <w:rPr>
        <w:sz w:val="28"/>
      </w:rPr>
    </w:pPr>
    <w:r>
      <w:rPr>
        <w:sz w:val="28"/>
      </w:rPr>
      <w:t>Charqueadas/RS – Fone: 3658.1711</w:t>
    </w:r>
  </w:p>
  <w:p w:rsidR="00947004" w:rsidRDefault="00947004" w:rsidP="00B3049A">
    <w:pPr>
      <w:pStyle w:val="Cabealho"/>
      <w:jc w:val="center"/>
      <w:rPr>
        <w:bCs/>
      </w:rPr>
    </w:pPr>
  </w:p>
  <w:p w:rsidR="00947004" w:rsidRDefault="00947004" w:rsidP="00B3049A">
    <w:pPr>
      <w:pStyle w:val="Cabealho"/>
      <w:jc w:val="center"/>
      <w:rPr>
        <w:bCs/>
      </w:rPr>
    </w:pPr>
    <w:r w:rsidRPr="006A485E">
      <w:rPr>
        <w:bCs/>
      </w:rPr>
      <w:t xml:space="preserve">COMISSÃO DE </w:t>
    </w:r>
    <w:r>
      <w:rPr>
        <w:bCs/>
      </w:rPr>
      <w:t>DIREITOS HUMANOS E CIDADANIA</w:t>
    </w:r>
  </w:p>
  <w:p w:rsidR="00947004" w:rsidRPr="006A485E" w:rsidRDefault="00947004" w:rsidP="00B3049A">
    <w:pPr>
      <w:pStyle w:val="Cabealho"/>
      <w:jc w:val="center"/>
      <w:rPr>
        <w:bCs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6057D"/>
    <w:rsid w:val="00003E43"/>
    <w:rsid w:val="00013574"/>
    <w:rsid w:val="00015834"/>
    <w:rsid w:val="00015BA3"/>
    <w:rsid w:val="00020435"/>
    <w:rsid w:val="00020F2E"/>
    <w:rsid w:val="0003412D"/>
    <w:rsid w:val="000374A1"/>
    <w:rsid w:val="000377DD"/>
    <w:rsid w:val="00040BDD"/>
    <w:rsid w:val="00042CCF"/>
    <w:rsid w:val="000448DF"/>
    <w:rsid w:val="00044CE2"/>
    <w:rsid w:val="00047717"/>
    <w:rsid w:val="00050CFB"/>
    <w:rsid w:val="00051161"/>
    <w:rsid w:val="000516F0"/>
    <w:rsid w:val="0005720A"/>
    <w:rsid w:val="00057C81"/>
    <w:rsid w:val="00060F26"/>
    <w:rsid w:val="00061752"/>
    <w:rsid w:val="000644CC"/>
    <w:rsid w:val="00065CB9"/>
    <w:rsid w:val="00066BBB"/>
    <w:rsid w:val="000672D6"/>
    <w:rsid w:val="00067CC5"/>
    <w:rsid w:val="00072474"/>
    <w:rsid w:val="000758BE"/>
    <w:rsid w:val="00075ECB"/>
    <w:rsid w:val="00080A02"/>
    <w:rsid w:val="00082DE3"/>
    <w:rsid w:val="00086544"/>
    <w:rsid w:val="00087BF7"/>
    <w:rsid w:val="00091179"/>
    <w:rsid w:val="0009170E"/>
    <w:rsid w:val="00092155"/>
    <w:rsid w:val="0009267E"/>
    <w:rsid w:val="0009648B"/>
    <w:rsid w:val="000A0183"/>
    <w:rsid w:val="000A1A69"/>
    <w:rsid w:val="000A1E82"/>
    <w:rsid w:val="000A333C"/>
    <w:rsid w:val="000A48E6"/>
    <w:rsid w:val="000A6FAC"/>
    <w:rsid w:val="000A75EE"/>
    <w:rsid w:val="000B42A4"/>
    <w:rsid w:val="000C05A9"/>
    <w:rsid w:val="000C378E"/>
    <w:rsid w:val="000D032F"/>
    <w:rsid w:val="000D4221"/>
    <w:rsid w:val="000E2140"/>
    <w:rsid w:val="000E2357"/>
    <w:rsid w:val="000E49AC"/>
    <w:rsid w:val="000F46DE"/>
    <w:rsid w:val="000F5230"/>
    <w:rsid w:val="000F586E"/>
    <w:rsid w:val="000F6BAD"/>
    <w:rsid w:val="001010FC"/>
    <w:rsid w:val="00104F97"/>
    <w:rsid w:val="001062AE"/>
    <w:rsid w:val="0011109A"/>
    <w:rsid w:val="001130D3"/>
    <w:rsid w:val="00113826"/>
    <w:rsid w:val="001172A6"/>
    <w:rsid w:val="001262D9"/>
    <w:rsid w:val="001314F2"/>
    <w:rsid w:val="0013180D"/>
    <w:rsid w:val="001332E4"/>
    <w:rsid w:val="00134403"/>
    <w:rsid w:val="00136009"/>
    <w:rsid w:val="00137FD4"/>
    <w:rsid w:val="00140181"/>
    <w:rsid w:val="0014097C"/>
    <w:rsid w:val="0014369F"/>
    <w:rsid w:val="00144549"/>
    <w:rsid w:val="00144559"/>
    <w:rsid w:val="00144C6E"/>
    <w:rsid w:val="00144D7E"/>
    <w:rsid w:val="00145C5C"/>
    <w:rsid w:val="00146C49"/>
    <w:rsid w:val="00151789"/>
    <w:rsid w:val="001517A7"/>
    <w:rsid w:val="001522FE"/>
    <w:rsid w:val="00153304"/>
    <w:rsid w:val="001537DE"/>
    <w:rsid w:val="0015612D"/>
    <w:rsid w:val="00156327"/>
    <w:rsid w:val="0015663B"/>
    <w:rsid w:val="00157BB5"/>
    <w:rsid w:val="0016356B"/>
    <w:rsid w:val="00172993"/>
    <w:rsid w:val="0017481E"/>
    <w:rsid w:val="00176209"/>
    <w:rsid w:val="001804B0"/>
    <w:rsid w:val="00182A0E"/>
    <w:rsid w:val="00182E1E"/>
    <w:rsid w:val="001848D8"/>
    <w:rsid w:val="00185C5A"/>
    <w:rsid w:val="001871F8"/>
    <w:rsid w:val="00190D78"/>
    <w:rsid w:val="0019214D"/>
    <w:rsid w:val="001946D4"/>
    <w:rsid w:val="001966AE"/>
    <w:rsid w:val="001A1F8A"/>
    <w:rsid w:val="001A33E9"/>
    <w:rsid w:val="001A47F4"/>
    <w:rsid w:val="001A5BC7"/>
    <w:rsid w:val="001A725D"/>
    <w:rsid w:val="001A7F45"/>
    <w:rsid w:val="001B07FF"/>
    <w:rsid w:val="001B2C58"/>
    <w:rsid w:val="001B3064"/>
    <w:rsid w:val="001B3E77"/>
    <w:rsid w:val="001B4C1D"/>
    <w:rsid w:val="001B53B7"/>
    <w:rsid w:val="001B616A"/>
    <w:rsid w:val="001B76C8"/>
    <w:rsid w:val="001C28AA"/>
    <w:rsid w:val="001C407B"/>
    <w:rsid w:val="001C6561"/>
    <w:rsid w:val="001C6D05"/>
    <w:rsid w:val="001C7B0D"/>
    <w:rsid w:val="001D0F15"/>
    <w:rsid w:val="001D1713"/>
    <w:rsid w:val="001D1948"/>
    <w:rsid w:val="001D1D65"/>
    <w:rsid w:val="001D2200"/>
    <w:rsid w:val="001D7713"/>
    <w:rsid w:val="001E0E14"/>
    <w:rsid w:val="001E1637"/>
    <w:rsid w:val="001E1B73"/>
    <w:rsid w:val="001E29BA"/>
    <w:rsid w:val="001E5430"/>
    <w:rsid w:val="001E5666"/>
    <w:rsid w:val="001E6ACD"/>
    <w:rsid w:val="001F36D1"/>
    <w:rsid w:val="001F3B80"/>
    <w:rsid w:val="002005AA"/>
    <w:rsid w:val="002021C7"/>
    <w:rsid w:val="00205E33"/>
    <w:rsid w:val="00205EED"/>
    <w:rsid w:val="00207975"/>
    <w:rsid w:val="00207A8F"/>
    <w:rsid w:val="0021009E"/>
    <w:rsid w:val="00215E6B"/>
    <w:rsid w:val="00216A7C"/>
    <w:rsid w:val="00220A9A"/>
    <w:rsid w:val="002244FB"/>
    <w:rsid w:val="00224BCD"/>
    <w:rsid w:val="00226B88"/>
    <w:rsid w:val="002274B7"/>
    <w:rsid w:val="002279DC"/>
    <w:rsid w:val="002300F8"/>
    <w:rsid w:val="00230572"/>
    <w:rsid w:val="00232EBC"/>
    <w:rsid w:val="0023356A"/>
    <w:rsid w:val="00235147"/>
    <w:rsid w:val="002402AA"/>
    <w:rsid w:val="00243EB5"/>
    <w:rsid w:val="00245DAF"/>
    <w:rsid w:val="00247C0C"/>
    <w:rsid w:val="00250D85"/>
    <w:rsid w:val="002518A4"/>
    <w:rsid w:val="00251964"/>
    <w:rsid w:val="002551FD"/>
    <w:rsid w:val="00262CDF"/>
    <w:rsid w:val="00263BF5"/>
    <w:rsid w:val="00265C61"/>
    <w:rsid w:val="002675BB"/>
    <w:rsid w:val="00271694"/>
    <w:rsid w:val="00274EBB"/>
    <w:rsid w:val="002762A3"/>
    <w:rsid w:val="0028078A"/>
    <w:rsid w:val="0028276F"/>
    <w:rsid w:val="00282C27"/>
    <w:rsid w:val="00287A0E"/>
    <w:rsid w:val="00294073"/>
    <w:rsid w:val="002965FB"/>
    <w:rsid w:val="00296A10"/>
    <w:rsid w:val="002972C9"/>
    <w:rsid w:val="00297503"/>
    <w:rsid w:val="002A22DA"/>
    <w:rsid w:val="002A314E"/>
    <w:rsid w:val="002B0DE5"/>
    <w:rsid w:val="002B5141"/>
    <w:rsid w:val="002C0025"/>
    <w:rsid w:val="002C11A1"/>
    <w:rsid w:val="002C5028"/>
    <w:rsid w:val="002C76C6"/>
    <w:rsid w:val="002D145D"/>
    <w:rsid w:val="002D253E"/>
    <w:rsid w:val="002D327B"/>
    <w:rsid w:val="002D4BF5"/>
    <w:rsid w:val="002D5384"/>
    <w:rsid w:val="002D6797"/>
    <w:rsid w:val="002D6A96"/>
    <w:rsid w:val="002E100E"/>
    <w:rsid w:val="002E158B"/>
    <w:rsid w:val="002E734C"/>
    <w:rsid w:val="002F2E9C"/>
    <w:rsid w:val="002F5D2E"/>
    <w:rsid w:val="002F65C0"/>
    <w:rsid w:val="002F7298"/>
    <w:rsid w:val="00301BAB"/>
    <w:rsid w:val="00313084"/>
    <w:rsid w:val="00313C7F"/>
    <w:rsid w:val="00315C4B"/>
    <w:rsid w:val="00322C9A"/>
    <w:rsid w:val="00324382"/>
    <w:rsid w:val="00330986"/>
    <w:rsid w:val="00330BFF"/>
    <w:rsid w:val="00330EAB"/>
    <w:rsid w:val="00332575"/>
    <w:rsid w:val="003351FD"/>
    <w:rsid w:val="00341D4E"/>
    <w:rsid w:val="003446B7"/>
    <w:rsid w:val="003560D3"/>
    <w:rsid w:val="0036711B"/>
    <w:rsid w:val="0036719E"/>
    <w:rsid w:val="00367DDE"/>
    <w:rsid w:val="003726A9"/>
    <w:rsid w:val="00374FB7"/>
    <w:rsid w:val="00383CE3"/>
    <w:rsid w:val="00385D7A"/>
    <w:rsid w:val="00386F9F"/>
    <w:rsid w:val="003943B1"/>
    <w:rsid w:val="003A0C36"/>
    <w:rsid w:val="003A3DCE"/>
    <w:rsid w:val="003A5634"/>
    <w:rsid w:val="003A60FC"/>
    <w:rsid w:val="003A629E"/>
    <w:rsid w:val="003B17B4"/>
    <w:rsid w:val="003B1A7F"/>
    <w:rsid w:val="003B27C3"/>
    <w:rsid w:val="003C16FE"/>
    <w:rsid w:val="003C3C80"/>
    <w:rsid w:val="003C4E2C"/>
    <w:rsid w:val="003C542F"/>
    <w:rsid w:val="003C68A5"/>
    <w:rsid w:val="003C78D7"/>
    <w:rsid w:val="003D0B23"/>
    <w:rsid w:val="003D48E7"/>
    <w:rsid w:val="003D6251"/>
    <w:rsid w:val="003E0896"/>
    <w:rsid w:val="003E0DF4"/>
    <w:rsid w:val="003E79AF"/>
    <w:rsid w:val="003F4DEB"/>
    <w:rsid w:val="003F5964"/>
    <w:rsid w:val="00400698"/>
    <w:rsid w:val="00400F2A"/>
    <w:rsid w:val="00401B99"/>
    <w:rsid w:val="0040218C"/>
    <w:rsid w:val="0040278A"/>
    <w:rsid w:val="00402992"/>
    <w:rsid w:val="00403154"/>
    <w:rsid w:val="0040475D"/>
    <w:rsid w:val="00404A65"/>
    <w:rsid w:val="0040600E"/>
    <w:rsid w:val="004065A5"/>
    <w:rsid w:val="004072DD"/>
    <w:rsid w:val="00411DF2"/>
    <w:rsid w:val="00411F07"/>
    <w:rsid w:val="00415913"/>
    <w:rsid w:val="0041663E"/>
    <w:rsid w:val="004170D2"/>
    <w:rsid w:val="00422133"/>
    <w:rsid w:val="004257E6"/>
    <w:rsid w:val="00426CA6"/>
    <w:rsid w:val="00426D6F"/>
    <w:rsid w:val="0043041B"/>
    <w:rsid w:val="004309ED"/>
    <w:rsid w:val="0043260C"/>
    <w:rsid w:val="00437FED"/>
    <w:rsid w:val="00440AC5"/>
    <w:rsid w:val="00440C3C"/>
    <w:rsid w:val="00441C3E"/>
    <w:rsid w:val="004432BA"/>
    <w:rsid w:val="00444C4F"/>
    <w:rsid w:val="004567E7"/>
    <w:rsid w:val="00457236"/>
    <w:rsid w:val="00457A1C"/>
    <w:rsid w:val="00463CE0"/>
    <w:rsid w:val="0046660C"/>
    <w:rsid w:val="00467BE8"/>
    <w:rsid w:val="0047196D"/>
    <w:rsid w:val="00471C59"/>
    <w:rsid w:val="0047443C"/>
    <w:rsid w:val="004811E1"/>
    <w:rsid w:val="0048420F"/>
    <w:rsid w:val="00484451"/>
    <w:rsid w:val="00485D7C"/>
    <w:rsid w:val="00487799"/>
    <w:rsid w:val="00487F13"/>
    <w:rsid w:val="00490ECF"/>
    <w:rsid w:val="00492A7B"/>
    <w:rsid w:val="004A1F6F"/>
    <w:rsid w:val="004A22C1"/>
    <w:rsid w:val="004A2665"/>
    <w:rsid w:val="004B04F7"/>
    <w:rsid w:val="004B6B8A"/>
    <w:rsid w:val="004C023D"/>
    <w:rsid w:val="004C1B78"/>
    <w:rsid w:val="004C38C2"/>
    <w:rsid w:val="004C5CD3"/>
    <w:rsid w:val="004D1186"/>
    <w:rsid w:val="004D1380"/>
    <w:rsid w:val="004D29AA"/>
    <w:rsid w:val="004D44EC"/>
    <w:rsid w:val="004D534F"/>
    <w:rsid w:val="004D7763"/>
    <w:rsid w:val="004E2E36"/>
    <w:rsid w:val="004E746B"/>
    <w:rsid w:val="004E7ECE"/>
    <w:rsid w:val="004F04DC"/>
    <w:rsid w:val="004F208B"/>
    <w:rsid w:val="004F26B3"/>
    <w:rsid w:val="004F27F9"/>
    <w:rsid w:val="004F48A9"/>
    <w:rsid w:val="004F4951"/>
    <w:rsid w:val="00501825"/>
    <w:rsid w:val="005023D6"/>
    <w:rsid w:val="00506B32"/>
    <w:rsid w:val="00510E38"/>
    <w:rsid w:val="005111E8"/>
    <w:rsid w:val="005119DE"/>
    <w:rsid w:val="00514CF7"/>
    <w:rsid w:val="00515367"/>
    <w:rsid w:val="00521E0F"/>
    <w:rsid w:val="005226E5"/>
    <w:rsid w:val="0052341E"/>
    <w:rsid w:val="005236C3"/>
    <w:rsid w:val="005240E0"/>
    <w:rsid w:val="00526ADC"/>
    <w:rsid w:val="005311D5"/>
    <w:rsid w:val="00531467"/>
    <w:rsid w:val="0053161C"/>
    <w:rsid w:val="00532CC9"/>
    <w:rsid w:val="005355DD"/>
    <w:rsid w:val="00535852"/>
    <w:rsid w:val="00540F81"/>
    <w:rsid w:val="00541741"/>
    <w:rsid w:val="00541766"/>
    <w:rsid w:val="00541A41"/>
    <w:rsid w:val="00545DBA"/>
    <w:rsid w:val="00546460"/>
    <w:rsid w:val="005606B7"/>
    <w:rsid w:val="00561197"/>
    <w:rsid w:val="00563585"/>
    <w:rsid w:val="00563902"/>
    <w:rsid w:val="00571FD8"/>
    <w:rsid w:val="005739DB"/>
    <w:rsid w:val="005760AF"/>
    <w:rsid w:val="00580464"/>
    <w:rsid w:val="00580810"/>
    <w:rsid w:val="00581397"/>
    <w:rsid w:val="0058170F"/>
    <w:rsid w:val="00582398"/>
    <w:rsid w:val="00582F89"/>
    <w:rsid w:val="005864B2"/>
    <w:rsid w:val="00587038"/>
    <w:rsid w:val="00591529"/>
    <w:rsid w:val="00594291"/>
    <w:rsid w:val="005973C6"/>
    <w:rsid w:val="005A011E"/>
    <w:rsid w:val="005A0F0F"/>
    <w:rsid w:val="005A29CA"/>
    <w:rsid w:val="005A2C33"/>
    <w:rsid w:val="005A3106"/>
    <w:rsid w:val="005A43FE"/>
    <w:rsid w:val="005A446C"/>
    <w:rsid w:val="005A47F4"/>
    <w:rsid w:val="005A6A22"/>
    <w:rsid w:val="005B7CC3"/>
    <w:rsid w:val="005C28E4"/>
    <w:rsid w:val="005C64DD"/>
    <w:rsid w:val="005C730F"/>
    <w:rsid w:val="005D105B"/>
    <w:rsid w:val="005D25C7"/>
    <w:rsid w:val="005D3EEF"/>
    <w:rsid w:val="005D509F"/>
    <w:rsid w:val="005D56D8"/>
    <w:rsid w:val="005E4272"/>
    <w:rsid w:val="005E6E0B"/>
    <w:rsid w:val="005F03DB"/>
    <w:rsid w:val="005F07A7"/>
    <w:rsid w:val="005F1EFB"/>
    <w:rsid w:val="005F2828"/>
    <w:rsid w:val="005F36AE"/>
    <w:rsid w:val="00605A73"/>
    <w:rsid w:val="00605D92"/>
    <w:rsid w:val="006065B2"/>
    <w:rsid w:val="00610486"/>
    <w:rsid w:val="00612487"/>
    <w:rsid w:val="00614ABC"/>
    <w:rsid w:val="00616850"/>
    <w:rsid w:val="00617196"/>
    <w:rsid w:val="00617696"/>
    <w:rsid w:val="0062052A"/>
    <w:rsid w:val="00627A45"/>
    <w:rsid w:val="006319A8"/>
    <w:rsid w:val="00632387"/>
    <w:rsid w:val="0063410A"/>
    <w:rsid w:val="0064024A"/>
    <w:rsid w:val="00641262"/>
    <w:rsid w:val="006421DE"/>
    <w:rsid w:val="006519B8"/>
    <w:rsid w:val="0065299E"/>
    <w:rsid w:val="00656F2D"/>
    <w:rsid w:val="006603A0"/>
    <w:rsid w:val="00660D24"/>
    <w:rsid w:val="0067093D"/>
    <w:rsid w:val="0067369B"/>
    <w:rsid w:val="00673DC5"/>
    <w:rsid w:val="00673E65"/>
    <w:rsid w:val="006753C6"/>
    <w:rsid w:val="006758B3"/>
    <w:rsid w:val="00675D40"/>
    <w:rsid w:val="00676E5B"/>
    <w:rsid w:val="0067724D"/>
    <w:rsid w:val="0068291B"/>
    <w:rsid w:val="006851D2"/>
    <w:rsid w:val="00687C62"/>
    <w:rsid w:val="0069193D"/>
    <w:rsid w:val="006934BF"/>
    <w:rsid w:val="00696942"/>
    <w:rsid w:val="006978B9"/>
    <w:rsid w:val="006A0996"/>
    <w:rsid w:val="006A0E04"/>
    <w:rsid w:val="006A19D6"/>
    <w:rsid w:val="006A220D"/>
    <w:rsid w:val="006A2547"/>
    <w:rsid w:val="006A3368"/>
    <w:rsid w:val="006A5F90"/>
    <w:rsid w:val="006B1E1F"/>
    <w:rsid w:val="006B2053"/>
    <w:rsid w:val="006B3D7F"/>
    <w:rsid w:val="006B4204"/>
    <w:rsid w:val="006C1F6A"/>
    <w:rsid w:val="006C2605"/>
    <w:rsid w:val="006C2BE2"/>
    <w:rsid w:val="006C3118"/>
    <w:rsid w:val="006C3209"/>
    <w:rsid w:val="006C3A48"/>
    <w:rsid w:val="006D3E15"/>
    <w:rsid w:val="006D4766"/>
    <w:rsid w:val="006D4EA7"/>
    <w:rsid w:val="006D66B1"/>
    <w:rsid w:val="006E01FF"/>
    <w:rsid w:val="006E06D7"/>
    <w:rsid w:val="006E410E"/>
    <w:rsid w:val="006E5A43"/>
    <w:rsid w:val="006E660A"/>
    <w:rsid w:val="006E7984"/>
    <w:rsid w:val="006F0854"/>
    <w:rsid w:val="006F384A"/>
    <w:rsid w:val="007045EF"/>
    <w:rsid w:val="00704705"/>
    <w:rsid w:val="00706B46"/>
    <w:rsid w:val="007074C6"/>
    <w:rsid w:val="00713AA1"/>
    <w:rsid w:val="00714D13"/>
    <w:rsid w:val="00716FC3"/>
    <w:rsid w:val="0071710F"/>
    <w:rsid w:val="00731E3B"/>
    <w:rsid w:val="007329D5"/>
    <w:rsid w:val="00732B3C"/>
    <w:rsid w:val="00735B3A"/>
    <w:rsid w:val="00741463"/>
    <w:rsid w:val="00745A88"/>
    <w:rsid w:val="00745C9A"/>
    <w:rsid w:val="00750060"/>
    <w:rsid w:val="007500B6"/>
    <w:rsid w:val="00750270"/>
    <w:rsid w:val="00751BC7"/>
    <w:rsid w:val="00752694"/>
    <w:rsid w:val="0075428A"/>
    <w:rsid w:val="007549FF"/>
    <w:rsid w:val="00755AB0"/>
    <w:rsid w:val="007579E2"/>
    <w:rsid w:val="00761B63"/>
    <w:rsid w:val="0076369A"/>
    <w:rsid w:val="007658F6"/>
    <w:rsid w:val="007672F8"/>
    <w:rsid w:val="0076733D"/>
    <w:rsid w:val="00770A54"/>
    <w:rsid w:val="00772CB8"/>
    <w:rsid w:val="007731EC"/>
    <w:rsid w:val="00777E1E"/>
    <w:rsid w:val="00782761"/>
    <w:rsid w:val="0078385F"/>
    <w:rsid w:val="00785669"/>
    <w:rsid w:val="00787677"/>
    <w:rsid w:val="0079089C"/>
    <w:rsid w:val="00792BB5"/>
    <w:rsid w:val="00793496"/>
    <w:rsid w:val="00795E55"/>
    <w:rsid w:val="00797421"/>
    <w:rsid w:val="007A085F"/>
    <w:rsid w:val="007A0E6C"/>
    <w:rsid w:val="007A2D05"/>
    <w:rsid w:val="007A497C"/>
    <w:rsid w:val="007A519D"/>
    <w:rsid w:val="007A788D"/>
    <w:rsid w:val="007A7FAF"/>
    <w:rsid w:val="007B12EA"/>
    <w:rsid w:val="007B5583"/>
    <w:rsid w:val="007B68C9"/>
    <w:rsid w:val="007C23B3"/>
    <w:rsid w:val="007C404D"/>
    <w:rsid w:val="007C5997"/>
    <w:rsid w:val="007D178B"/>
    <w:rsid w:val="007D20EB"/>
    <w:rsid w:val="007D7A73"/>
    <w:rsid w:val="007F0E25"/>
    <w:rsid w:val="007F1028"/>
    <w:rsid w:val="007F1424"/>
    <w:rsid w:val="007F33AF"/>
    <w:rsid w:val="007F44DB"/>
    <w:rsid w:val="007F56B8"/>
    <w:rsid w:val="007F7350"/>
    <w:rsid w:val="007F7906"/>
    <w:rsid w:val="007F7AF4"/>
    <w:rsid w:val="00801176"/>
    <w:rsid w:val="00801476"/>
    <w:rsid w:val="00802925"/>
    <w:rsid w:val="0080459E"/>
    <w:rsid w:val="0080571D"/>
    <w:rsid w:val="0080767B"/>
    <w:rsid w:val="00807872"/>
    <w:rsid w:val="008105D3"/>
    <w:rsid w:val="0081367A"/>
    <w:rsid w:val="008141D4"/>
    <w:rsid w:val="00817365"/>
    <w:rsid w:val="00820E28"/>
    <w:rsid w:val="0082138F"/>
    <w:rsid w:val="00822192"/>
    <w:rsid w:val="0082472C"/>
    <w:rsid w:val="0082596D"/>
    <w:rsid w:val="00830A60"/>
    <w:rsid w:val="00830B5E"/>
    <w:rsid w:val="008329AE"/>
    <w:rsid w:val="00836D02"/>
    <w:rsid w:val="00841FCF"/>
    <w:rsid w:val="0084250F"/>
    <w:rsid w:val="0084261B"/>
    <w:rsid w:val="00845FF8"/>
    <w:rsid w:val="00846508"/>
    <w:rsid w:val="00853318"/>
    <w:rsid w:val="008541CF"/>
    <w:rsid w:val="00855749"/>
    <w:rsid w:val="0085613F"/>
    <w:rsid w:val="008639C3"/>
    <w:rsid w:val="008647BA"/>
    <w:rsid w:val="00874B76"/>
    <w:rsid w:val="008807C1"/>
    <w:rsid w:val="00882258"/>
    <w:rsid w:val="00883D56"/>
    <w:rsid w:val="00891324"/>
    <w:rsid w:val="0089201E"/>
    <w:rsid w:val="0089271D"/>
    <w:rsid w:val="008957F6"/>
    <w:rsid w:val="008A60B6"/>
    <w:rsid w:val="008A7E1A"/>
    <w:rsid w:val="008B045C"/>
    <w:rsid w:val="008B0941"/>
    <w:rsid w:val="008B12AF"/>
    <w:rsid w:val="008B15B5"/>
    <w:rsid w:val="008B1CA1"/>
    <w:rsid w:val="008B29EE"/>
    <w:rsid w:val="008B6502"/>
    <w:rsid w:val="008B7420"/>
    <w:rsid w:val="008B774A"/>
    <w:rsid w:val="008C46AC"/>
    <w:rsid w:val="008C6810"/>
    <w:rsid w:val="008C71CA"/>
    <w:rsid w:val="008D152C"/>
    <w:rsid w:val="008D3ED5"/>
    <w:rsid w:val="008D5E58"/>
    <w:rsid w:val="008D694E"/>
    <w:rsid w:val="008E001E"/>
    <w:rsid w:val="008E15DA"/>
    <w:rsid w:val="008E3099"/>
    <w:rsid w:val="008E3FEA"/>
    <w:rsid w:val="008F0932"/>
    <w:rsid w:val="008F123A"/>
    <w:rsid w:val="008F1855"/>
    <w:rsid w:val="008F1A5C"/>
    <w:rsid w:val="009046E6"/>
    <w:rsid w:val="00904A9D"/>
    <w:rsid w:val="00910C14"/>
    <w:rsid w:val="0091220E"/>
    <w:rsid w:val="00912727"/>
    <w:rsid w:val="009134B2"/>
    <w:rsid w:val="0091458B"/>
    <w:rsid w:val="00915D1D"/>
    <w:rsid w:val="00917C9F"/>
    <w:rsid w:val="00924A62"/>
    <w:rsid w:val="00924C81"/>
    <w:rsid w:val="009261FD"/>
    <w:rsid w:val="009309D2"/>
    <w:rsid w:val="009317BE"/>
    <w:rsid w:val="00935523"/>
    <w:rsid w:val="00943479"/>
    <w:rsid w:val="00943DB1"/>
    <w:rsid w:val="00945D58"/>
    <w:rsid w:val="00947004"/>
    <w:rsid w:val="00952B67"/>
    <w:rsid w:val="00954897"/>
    <w:rsid w:val="00957206"/>
    <w:rsid w:val="00960277"/>
    <w:rsid w:val="009602B6"/>
    <w:rsid w:val="0096048B"/>
    <w:rsid w:val="0096232F"/>
    <w:rsid w:val="009654A2"/>
    <w:rsid w:val="00965662"/>
    <w:rsid w:val="00967286"/>
    <w:rsid w:val="00967D9C"/>
    <w:rsid w:val="0097042C"/>
    <w:rsid w:val="00970DEE"/>
    <w:rsid w:val="00972AF6"/>
    <w:rsid w:val="0097319E"/>
    <w:rsid w:val="00973CAF"/>
    <w:rsid w:val="0097416A"/>
    <w:rsid w:val="00975102"/>
    <w:rsid w:val="009779A7"/>
    <w:rsid w:val="009779B6"/>
    <w:rsid w:val="00981086"/>
    <w:rsid w:val="0098261D"/>
    <w:rsid w:val="00982CFF"/>
    <w:rsid w:val="00983A8F"/>
    <w:rsid w:val="009846D6"/>
    <w:rsid w:val="00985E93"/>
    <w:rsid w:val="009867D0"/>
    <w:rsid w:val="00986B92"/>
    <w:rsid w:val="009938B3"/>
    <w:rsid w:val="00993CEF"/>
    <w:rsid w:val="00995BF0"/>
    <w:rsid w:val="009A0AEF"/>
    <w:rsid w:val="009A2B22"/>
    <w:rsid w:val="009A372E"/>
    <w:rsid w:val="009A4629"/>
    <w:rsid w:val="009A69ED"/>
    <w:rsid w:val="009A6FED"/>
    <w:rsid w:val="009B4EDC"/>
    <w:rsid w:val="009B5C41"/>
    <w:rsid w:val="009B7366"/>
    <w:rsid w:val="009B7A92"/>
    <w:rsid w:val="009C0A6F"/>
    <w:rsid w:val="009C17C9"/>
    <w:rsid w:val="009C1C29"/>
    <w:rsid w:val="009C3399"/>
    <w:rsid w:val="009C34A0"/>
    <w:rsid w:val="009C4B60"/>
    <w:rsid w:val="009C5BAA"/>
    <w:rsid w:val="009C7595"/>
    <w:rsid w:val="009D1CE3"/>
    <w:rsid w:val="009D2874"/>
    <w:rsid w:val="009D4316"/>
    <w:rsid w:val="009D727B"/>
    <w:rsid w:val="009E187C"/>
    <w:rsid w:val="009E39A8"/>
    <w:rsid w:val="009E3AF8"/>
    <w:rsid w:val="009F0F1F"/>
    <w:rsid w:val="009F66E4"/>
    <w:rsid w:val="00A02EAD"/>
    <w:rsid w:val="00A0467E"/>
    <w:rsid w:val="00A049A1"/>
    <w:rsid w:val="00A04BE6"/>
    <w:rsid w:val="00A04E57"/>
    <w:rsid w:val="00A05EE8"/>
    <w:rsid w:val="00A07A48"/>
    <w:rsid w:val="00A10ADB"/>
    <w:rsid w:val="00A14EE6"/>
    <w:rsid w:val="00A16A29"/>
    <w:rsid w:val="00A17398"/>
    <w:rsid w:val="00A21808"/>
    <w:rsid w:val="00A21E38"/>
    <w:rsid w:val="00A2224D"/>
    <w:rsid w:val="00A22BDA"/>
    <w:rsid w:val="00A23D80"/>
    <w:rsid w:val="00A25196"/>
    <w:rsid w:val="00A25BE2"/>
    <w:rsid w:val="00A266BB"/>
    <w:rsid w:val="00A26BCB"/>
    <w:rsid w:val="00A326B0"/>
    <w:rsid w:val="00A3352A"/>
    <w:rsid w:val="00A33AB0"/>
    <w:rsid w:val="00A340BD"/>
    <w:rsid w:val="00A353AE"/>
    <w:rsid w:val="00A375ED"/>
    <w:rsid w:val="00A40946"/>
    <w:rsid w:val="00A45539"/>
    <w:rsid w:val="00A45EB1"/>
    <w:rsid w:val="00A4669D"/>
    <w:rsid w:val="00A46998"/>
    <w:rsid w:val="00A501CD"/>
    <w:rsid w:val="00A51FD3"/>
    <w:rsid w:val="00A550C5"/>
    <w:rsid w:val="00A57D82"/>
    <w:rsid w:val="00A611F5"/>
    <w:rsid w:val="00A6156F"/>
    <w:rsid w:val="00A6470F"/>
    <w:rsid w:val="00A65E73"/>
    <w:rsid w:val="00A67430"/>
    <w:rsid w:val="00A6794F"/>
    <w:rsid w:val="00A70453"/>
    <w:rsid w:val="00A70BC8"/>
    <w:rsid w:val="00A73635"/>
    <w:rsid w:val="00A757BB"/>
    <w:rsid w:val="00A760E8"/>
    <w:rsid w:val="00A768A2"/>
    <w:rsid w:val="00A80D21"/>
    <w:rsid w:val="00A80E7F"/>
    <w:rsid w:val="00A82FDA"/>
    <w:rsid w:val="00A83F39"/>
    <w:rsid w:val="00A8559F"/>
    <w:rsid w:val="00A8581F"/>
    <w:rsid w:val="00A94BC0"/>
    <w:rsid w:val="00A94BF1"/>
    <w:rsid w:val="00A95C33"/>
    <w:rsid w:val="00A979AE"/>
    <w:rsid w:val="00AA1DE4"/>
    <w:rsid w:val="00AA2188"/>
    <w:rsid w:val="00AA6B1F"/>
    <w:rsid w:val="00AB1115"/>
    <w:rsid w:val="00AB326F"/>
    <w:rsid w:val="00AB3CD3"/>
    <w:rsid w:val="00AB4423"/>
    <w:rsid w:val="00AC1A4D"/>
    <w:rsid w:val="00AC53B8"/>
    <w:rsid w:val="00AC5571"/>
    <w:rsid w:val="00AC672A"/>
    <w:rsid w:val="00AC7CE9"/>
    <w:rsid w:val="00AD39B7"/>
    <w:rsid w:val="00AD534E"/>
    <w:rsid w:val="00AD6E62"/>
    <w:rsid w:val="00AE12B2"/>
    <w:rsid w:val="00AE316E"/>
    <w:rsid w:val="00AE3631"/>
    <w:rsid w:val="00AE3AD9"/>
    <w:rsid w:val="00AE4341"/>
    <w:rsid w:val="00AE7812"/>
    <w:rsid w:val="00AF0237"/>
    <w:rsid w:val="00AF2530"/>
    <w:rsid w:val="00AF2DA2"/>
    <w:rsid w:val="00AF3777"/>
    <w:rsid w:val="00AF40DC"/>
    <w:rsid w:val="00AF5B6E"/>
    <w:rsid w:val="00AF6871"/>
    <w:rsid w:val="00B01560"/>
    <w:rsid w:val="00B05750"/>
    <w:rsid w:val="00B06254"/>
    <w:rsid w:val="00B066E0"/>
    <w:rsid w:val="00B06D8D"/>
    <w:rsid w:val="00B108FD"/>
    <w:rsid w:val="00B11C08"/>
    <w:rsid w:val="00B12415"/>
    <w:rsid w:val="00B12EAE"/>
    <w:rsid w:val="00B15140"/>
    <w:rsid w:val="00B17B1A"/>
    <w:rsid w:val="00B21891"/>
    <w:rsid w:val="00B23375"/>
    <w:rsid w:val="00B2477C"/>
    <w:rsid w:val="00B261C7"/>
    <w:rsid w:val="00B26EA4"/>
    <w:rsid w:val="00B27D6C"/>
    <w:rsid w:val="00B3049A"/>
    <w:rsid w:val="00B31A1A"/>
    <w:rsid w:val="00B35C2A"/>
    <w:rsid w:val="00B361CA"/>
    <w:rsid w:val="00B37184"/>
    <w:rsid w:val="00B376A7"/>
    <w:rsid w:val="00B40C24"/>
    <w:rsid w:val="00B40EEB"/>
    <w:rsid w:val="00B44B0F"/>
    <w:rsid w:val="00B45BE7"/>
    <w:rsid w:val="00B45D06"/>
    <w:rsid w:val="00B52C47"/>
    <w:rsid w:val="00B54EE9"/>
    <w:rsid w:val="00B54FB1"/>
    <w:rsid w:val="00B61398"/>
    <w:rsid w:val="00B61EBB"/>
    <w:rsid w:val="00B676CD"/>
    <w:rsid w:val="00B715E8"/>
    <w:rsid w:val="00B76416"/>
    <w:rsid w:val="00B77A20"/>
    <w:rsid w:val="00B8114A"/>
    <w:rsid w:val="00B83429"/>
    <w:rsid w:val="00B86B4E"/>
    <w:rsid w:val="00B906A2"/>
    <w:rsid w:val="00B9198C"/>
    <w:rsid w:val="00B9252B"/>
    <w:rsid w:val="00B92A21"/>
    <w:rsid w:val="00B93747"/>
    <w:rsid w:val="00B943DD"/>
    <w:rsid w:val="00B95B2C"/>
    <w:rsid w:val="00B962EE"/>
    <w:rsid w:val="00BA34D5"/>
    <w:rsid w:val="00BA5FBD"/>
    <w:rsid w:val="00BB7938"/>
    <w:rsid w:val="00BC477B"/>
    <w:rsid w:val="00BC5280"/>
    <w:rsid w:val="00BC59DA"/>
    <w:rsid w:val="00BC6EA3"/>
    <w:rsid w:val="00BD2B3F"/>
    <w:rsid w:val="00BD3576"/>
    <w:rsid w:val="00BD4131"/>
    <w:rsid w:val="00BD4766"/>
    <w:rsid w:val="00BD5AA7"/>
    <w:rsid w:val="00BE4B65"/>
    <w:rsid w:val="00BE6D8E"/>
    <w:rsid w:val="00BE728B"/>
    <w:rsid w:val="00BE75D5"/>
    <w:rsid w:val="00BF0AAE"/>
    <w:rsid w:val="00BF1CE3"/>
    <w:rsid w:val="00BF2EDC"/>
    <w:rsid w:val="00BF2F2D"/>
    <w:rsid w:val="00BF3AD7"/>
    <w:rsid w:val="00BF77F9"/>
    <w:rsid w:val="00C01F74"/>
    <w:rsid w:val="00C025B4"/>
    <w:rsid w:val="00C03332"/>
    <w:rsid w:val="00C04E89"/>
    <w:rsid w:val="00C06D7A"/>
    <w:rsid w:val="00C131FA"/>
    <w:rsid w:val="00C13A03"/>
    <w:rsid w:val="00C1416E"/>
    <w:rsid w:val="00C20A7C"/>
    <w:rsid w:val="00C20C89"/>
    <w:rsid w:val="00C22227"/>
    <w:rsid w:val="00C22C7E"/>
    <w:rsid w:val="00C26845"/>
    <w:rsid w:val="00C30EF9"/>
    <w:rsid w:val="00C32A49"/>
    <w:rsid w:val="00C3305B"/>
    <w:rsid w:val="00C3474D"/>
    <w:rsid w:val="00C34934"/>
    <w:rsid w:val="00C34AFB"/>
    <w:rsid w:val="00C35937"/>
    <w:rsid w:val="00C3636C"/>
    <w:rsid w:val="00C41061"/>
    <w:rsid w:val="00C468EA"/>
    <w:rsid w:val="00C51F84"/>
    <w:rsid w:val="00C52123"/>
    <w:rsid w:val="00C52919"/>
    <w:rsid w:val="00C52FCC"/>
    <w:rsid w:val="00C5333F"/>
    <w:rsid w:val="00C533CE"/>
    <w:rsid w:val="00C53C36"/>
    <w:rsid w:val="00C54B3D"/>
    <w:rsid w:val="00C561EA"/>
    <w:rsid w:val="00C570F9"/>
    <w:rsid w:val="00C57F71"/>
    <w:rsid w:val="00C61A6F"/>
    <w:rsid w:val="00C62C37"/>
    <w:rsid w:val="00C64D01"/>
    <w:rsid w:val="00C667C2"/>
    <w:rsid w:val="00C71F2D"/>
    <w:rsid w:val="00C7204B"/>
    <w:rsid w:val="00C7296D"/>
    <w:rsid w:val="00C77B0F"/>
    <w:rsid w:val="00C77E89"/>
    <w:rsid w:val="00C80C69"/>
    <w:rsid w:val="00C80F42"/>
    <w:rsid w:val="00C81689"/>
    <w:rsid w:val="00C81F14"/>
    <w:rsid w:val="00C8369A"/>
    <w:rsid w:val="00C83DF6"/>
    <w:rsid w:val="00C91F33"/>
    <w:rsid w:val="00C91FB8"/>
    <w:rsid w:val="00C93FEF"/>
    <w:rsid w:val="00CA1FE6"/>
    <w:rsid w:val="00CA2C6C"/>
    <w:rsid w:val="00CA2CF5"/>
    <w:rsid w:val="00CA537A"/>
    <w:rsid w:val="00CA6817"/>
    <w:rsid w:val="00CA7DE4"/>
    <w:rsid w:val="00CB04B8"/>
    <w:rsid w:val="00CB0C08"/>
    <w:rsid w:val="00CB26B0"/>
    <w:rsid w:val="00CB43C1"/>
    <w:rsid w:val="00CB4DE7"/>
    <w:rsid w:val="00CC1E3D"/>
    <w:rsid w:val="00CC3E6A"/>
    <w:rsid w:val="00CC5E3C"/>
    <w:rsid w:val="00CC765D"/>
    <w:rsid w:val="00CD03BE"/>
    <w:rsid w:val="00CD0F10"/>
    <w:rsid w:val="00CD37FF"/>
    <w:rsid w:val="00CD3B8D"/>
    <w:rsid w:val="00CD60C3"/>
    <w:rsid w:val="00CD7CBD"/>
    <w:rsid w:val="00CE0B0B"/>
    <w:rsid w:val="00CE1266"/>
    <w:rsid w:val="00CE33CE"/>
    <w:rsid w:val="00CE4659"/>
    <w:rsid w:val="00CE61D1"/>
    <w:rsid w:val="00CE760D"/>
    <w:rsid w:val="00CE7ACA"/>
    <w:rsid w:val="00CF1577"/>
    <w:rsid w:val="00CF515E"/>
    <w:rsid w:val="00CF7A8C"/>
    <w:rsid w:val="00D00328"/>
    <w:rsid w:val="00D017DB"/>
    <w:rsid w:val="00D03C4B"/>
    <w:rsid w:val="00D06CA1"/>
    <w:rsid w:val="00D07AE1"/>
    <w:rsid w:val="00D14A91"/>
    <w:rsid w:val="00D1613E"/>
    <w:rsid w:val="00D20166"/>
    <w:rsid w:val="00D20BE9"/>
    <w:rsid w:val="00D242F0"/>
    <w:rsid w:val="00D31F92"/>
    <w:rsid w:val="00D342B7"/>
    <w:rsid w:val="00D3782F"/>
    <w:rsid w:val="00D45B5D"/>
    <w:rsid w:val="00D466C5"/>
    <w:rsid w:val="00D46F41"/>
    <w:rsid w:val="00D50897"/>
    <w:rsid w:val="00D525AA"/>
    <w:rsid w:val="00D528D7"/>
    <w:rsid w:val="00D53736"/>
    <w:rsid w:val="00D53E37"/>
    <w:rsid w:val="00D54312"/>
    <w:rsid w:val="00D54EFC"/>
    <w:rsid w:val="00D566B2"/>
    <w:rsid w:val="00D56C81"/>
    <w:rsid w:val="00D5774E"/>
    <w:rsid w:val="00D604CA"/>
    <w:rsid w:val="00D62E2B"/>
    <w:rsid w:val="00D67B19"/>
    <w:rsid w:val="00D67FF0"/>
    <w:rsid w:val="00D72CB5"/>
    <w:rsid w:val="00D81791"/>
    <w:rsid w:val="00D85840"/>
    <w:rsid w:val="00D90713"/>
    <w:rsid w:val="00D91E32"/>
    <w:rsid w:val="00D92214"/>
    <w:rsid w:val="00D93FC8"/>
    <w:rsid w:val="00D979C7"/>
    <w:rsid w:val="00DA2727"/>
    <w:rsid w:val="00DA4ADE"/>
    <w:rsid w:val="00DA69AD"/>
    <w:rsid w:val="00DA7000"/>
    <w:rsid w:val="00DA72EB"/>
    <w:rsid w:val="00DA77AF"/>
    <w:rsid w:val="00DB04F5"/>
    <w:rsid w:val="00DB268A"/>
    <w:rsid w:val="00DB37AE"/>
    <w:rsid w:val="00DB5F2C"/>
    <w:rsid w:val="00DB64BE"/>
    <w:rsid w:val="00DB7B28"/>
    <w:rsid w:val="00DC029C"/>
    <w:rsid w:val="00DC1690"/>
    <w:rsid w:val="00DC5C53"/>
    <w:rsid w:val="00DD07E2"/>
    <w:rsid w:val="00DD0A69"/>
    <w:rsid w:val="00DD2144"/>
    <w:rsid w:val="00DD573C"/>
    <w:rsid w:val="00DE00FD"/>
    <w:rsid w:val="00DE05E6"/>
    <w:rsid w:val="00DE2064"/>
    <w:rsid w:val="00DE2FDC"/>
    <w:rsid w:val="00DE3763"/>
    <w:rsid w:val="00DF05F3"/>
    <w:rsid w:val="00DF0CB3"/>
    <w:rsid w:val="00DF3A04"/>
    <w:rsid w:val="00DF48D8"/>
    <w:rsid w:val="00DF703F"/>
    <w:rsid w:val="00E012D5"/>
    <w:rsid w:val="00E06218"/>
    <w:rsid w:val="00E0651B"/>
    <w:rsid w:val="00E10064"/>
    <w:rsid w:val="00E10E49"/>
    <w:rsid w:val="00E1596D"/>
    <w:rsid w:val="00E15CF3"/>
    <w:rsid w:val="00E161A2"/>
    <w:rsid w:val="00E165E0"/>
    <w:rsid w:val="00E224E5"/>
    <w:rsid w:val="00E23789"/>
    <w:rsid w:val="00E245BA"/>
    <w:rsid w:val="00E2462B"/>
    <w:rsid w:val="00E273A6"/>
    <w:rsid w:val="00E3368D"/>
    <w:rsid w:val="00E339E6"/>
    <w:rsid w:val="00E35DC9"/>
    <w:rsid w:val="00E42525"/>
    <w:rsid w:val="00E43812"/>
    <w:rsid w:val="00E44CA5"/>
    <w:rsid w:val="00E45400"/>
    <w:rsid w:val="00E46A51"/>
    <w:rsid w:val="00E50961"/>
    <w:rsid w:val="00E5177B"/>
    <w:rsid w:val="00E52C3D"/>
    <w:rsid w:val="00E579D7"/>
    <w:rsid w:val="00E57DB9"/>
    <w:rsid w:val="00E6057D"/>
    <w:rsid w:val="00E60655"/>
    <w:rsid w:val="00E60954"/>
    <w:rsid w:val="00E613B0"/>
    <w:rsid w:val="00E61D5F"/>
    <w:rsid w:val="00E65E1F"/>
    <w:rsid w:val="00E67E8E"/>
    <w:rsid w:val="00E732B5"/>
    <w:rsid w:val="00E74426"/>
    <w:rsid w:val="00E75FF2"/>
    <w:rsid w:val="00E8168C"/>
    <w:rsid w:val="00E82A56"/>
    <w:rsid w:val="00E8566D"/>
    <w:rsid w:val="00E86B4D"/>
    <w:rsid w:val="00E90B41"/>
    <w:rsid w:val="00E9370C"/>
    <w:rsid w:val="00E93E24"/>
    <w:rsid w:val="00E94E2D"/>
    <w:rsid w:val="00EA1323"/>
    <w:rsid w:val="00EA1612"/>
    <w:rsid w:val="00EA1A13"/>
    <w:rsid w:val="00EA438D"/>
    <w:rsid w:val="00EA51EB"/>
    <w:rsid w:val="00EA764F"/>
    <w:rsid w:val="00EB20A0"/>
    <w:rsid w:val="00EB4B4B"/>
    <w:rsid w:val="00EC005C"/>
    <w:rsid w:val="00EC0D65"/>
    <w:rsid w:val="00EC165B"/>
    <w:rsid w:val="00ED07BB"/>
    <w:rsid w:val="00ED41F9"/>
    <w:rsid w:val="00ED4913"/>
    <w:rsid w:val="00ED498C"/>
    <w:rsid w:val="00EE0F05"/>
    <w:rsid w:val="00EE1668"/>
    <w:rsid w:val="00EE4BE2"/>
    <w:rsid w:val="00EE7BD0"/>
    <w:rsid w:val="00EF1B3B"/>
    <w:rsid w:val="00EF22B7"/>
    <w:rsid w:val="00EF68C7"/>
    <w:rsid w:val="00EF6B20"/>
    <w:rsid w:val="00F028ED"/>
    <w:rsid w:val="00F0293D"/>
    <w:rsid w:val="00F0504C"/>
    <w:rsid w:val="00F05475"/>
    <w:rsid w:val="00F15BA0"/>
    <w:rsid w:val="00F1623F"/>
    <w:rsid w:val="00F17ADB"/>
    <w:rsid w:val="00F17E75"/>
    <w:rsid w:val="00F2257F"/>
    <w:rsid w:val="00F23978"/>
    <w:rsid w:val="00F239B0"/>
    <w:rsid w:val="00F26770"/>
    <w:rsid w:val="00F300C5"/>
    <w:rsid w:val="00F3216F"/>
    <w:rsid w:val="00F401D6"/>
    <w:rsid w:val="00F45464"/>
    <w:rsid w:val="00F4549F"/>
    <w:rsid w:val="00F45F65"/>
    <w:rsid w:val="00F50D73"/>
    <w:rsid w:val="00F548D0"/>
    <w:rsid w:val="00F566BD"/>
    <w:rsid w:val="00F56919"/>
    <w:rsid w:val="00F62494"/>
    <w:rsid w:val="00F63FFB"/>
    <w:rsid w:val="00F650E1"/>
    <w:rsid w:val="00F653B2"/>
    <w:rsid w:val="00F65AFD"/>
    <w:rsid w:val="00F65C32"/>
    <w:rsid w:val="00F66430"/>
    <w:rsid w:val="00F71B4C"/>
    <w:rsid w:val="00F72990"/>
    <w:rsid w:val="00F8269A"/>
    <w:rsid w:val="00F82F0F"/>
    <w:rsid w:val="00F831AA"/>
    <w:rsid w:val="00F8431B"/>
    <w:rsid w:val="00F87B99"/>
    <w:rsid w:val="00F91BDE"/>
    <w:rsid w:val="00F91DA7"/>
    <w:rsid w:val="00F93912"/>
    <w:rsid w:val="00F94189"/>
    <w:rsid w:val="00F94986"/>
    <w:rsid w:val="00F96D67"/>
    <w:rsid w:val="00FA0A01"/>
    <w:rsid w:val="00FA29CE"/>
    <w:rsid w:val="00FA31B4"/>
    <w:rsid w:val="00FA3ACD"/>
    <w:rsid w:val="00FA5605"/>
    <w:rsid w:val="00FA6975"/>
    <w:rsid w:val="00FB4804"/>
    <w:rsid w:val="00FB48C7"/>
    <w:rsid w:val="00FB6093"/>
    <w:rsid w:val="00FB6EC4"/>
    <w:rsid w:val="00FC245D"/>
    <w:rsid w:val="00FC65FD"/>
    <w:rsid w:val="00FD1197"/>
    <w:rsid w:val="00FD23D5"/>
    <w:rsid w:val="00FD45FE"/>
    <w:rsid w:val="00FD5903"/>
    <w:rsid w:val="00FD5A73"/>
    <w:rsid w:val="00FD6756"/>
    <w:rsid w:val="00FE1C7B"/>
    <w:rsid w:val="00FE1EFF"/>
    <w:rsid w:val="00FE3669"/>
    <w:rsid w:val="00FE43D1"/>
    <w:rsid w:val="00FE7F8E"/>
    <w:rsid w:val="00FF0F78"/>
    <w:rsid w:val="00FF3B81"/>
    <w:rsid w:val="00FF5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0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E6057D"/>
    <w:pPr>
      <w:keepNext/>
      <w:jc w:val="center"/>
      <w:outlineLvl w:val="0"/>
    </w:pPr>
    <w:rPr>
      <w:rFonts w:ascii="Arial" w:hAnsi="Arial" w:cs="Arial"/>
      <w:b/>
      <w:bCs/>
      <w:sz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E6057D"/>
    <w:rPr>
      <w:rFonts w:ascii="Arial" w:eastAsia="Times New Roman" w:hAnsi="Arial" w:cs="Arial"/>
      <w:b/>
      <w:bCs/>
      <w:sz w:val="32"/>
      <w:szCs w:val="24"/>
      <w:lang w:eastAsia="pt-BR"/>
    </w:rPr>
  </w:style>
  <w:style w:type="paragraph" w:styleId="Cabealho">
    <w:name w:val="header"/>
    <w:basedOn w:val="Normal"/>
    <w:link w:val="CabealhoChar"/>
    <w:semiHidden/>
    <w:rsid w:val="00E6057D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semiHidden/>
    <w:rsid w:val="00E6057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semiHidden/>
    <w:rsid w:val="00E6057D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semiHidden/>
    <w:rsid w:val="00E6057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semiHidden/>
    <w:rsid w:val="00E6057D"/>
    <w:pPr>
      <w:jc w:val="both"/>
    </w:pPr>
    <w:rPr>
      <w:rFonts w:ascii="Arial" w:hAnsi="Arial" w:cs="Arial"/>
    </w:rPr>
  </w:style>
  <w:style w:type="character" w:customStyle="1" w:styleId="CorpodetextoChar">
    <w:name w:val="Corpo de texto Char"/>
    <w:basedOn w:val="Fontepargpadro"/>
    <w:link w:val="Corpodetexto"/>
    <w:semiHidden/>
    <w:rsid w:val="00E6057D"/>
    <w:rPr>
      <w:rFonts w:ascii="Arial" w:eastAsia="Times New Roman" w:hAnsi="Arial" w:cs="Arial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E6057D"/>
    <w:rPr>
      <w:color w:val="0000FF"/>
      <w:u w:val="single"/>
    </w:rPr>
  </w:style>
  <w:style w:type="paragraph" w:styleId="SemEspaamento">
    <w:name w:val="No Spacing"/>
    <w:uiPriority w:val="1"/>
    <w:qFormat/>
    <w:rsid w:val="00E60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A0AE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A0AEF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3C16F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25688-8533-456A-B9E7-CF7D18287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283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ISSÃO</dc:creator>
  <cp:lastModifiedBy>Comissao</cp:lastModifiedBy>
  <cp:revision>6</cp:revision>
  <cp:lastPrinted>2021-08-27T15:04:00Z</cp:lastPrinted>
  <dcterms:created xsi:type="dcterms:W3CDTF">2021-08-27T14:14:00Z</dcterms:created>
  <dcterms:modified xsi:type="dcterms:W3CDTF">2021-08-30T18:46:00Z</dcterms:modified>
</cp:coreProperties>
</file>